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23" w:rsidRPr="00865572" w:rsidRDefault="00C20D23" w:rsidP="007F3F60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5572" w:rsidRPr="007F3F60" w:rsidRDefault="00B47F7E" w:rsidP="007F3F6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F3F60">
        <w:rPr>
          <w:rFonts w:ascii="Times New Roman" w:hAnsi="Times New Roman" w:cs="Times New Roman"/>
          <w:b/>
          <w:bCs/>
          <w:sz w:val="20"/>
          <w:szCs w:val="20"/>
        </w:rPr>
        <w:t>ИНФОРМИРОВАННОЕ ДОБРОВОЛЬНОЕ</w:t>
      </w:r>
      <w:r w:rsidR="00865572" w:rsidRPr="007F3F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F3F60">
        <w:rPr>
          <w:rFonts w:ascii="Times New Roman" w:hAnsi="Times New Roman" w:cs="Times New Roman"/>
          <w:b/>
          <w:bCs/>
          <w:sz w:val="20"/>
          <w:szCs w:val="20"/>
        </w:rPr>
        <w:t xml:space="preserve">СОГЛАСИЕ </w:t>
      </w:r>
    </w:p>
    <w:p w:rsidR="003F2A0D" w:rsidRPr="007F3F60" w:rsidRDefault="00B47F7E" w:rsidP="007F3F6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F3F60">
        <w:rPr>
          <w:rFonts w:ascii="Times New Roman" w:hAnsi="Times New Roman" w:cs="Times New Roman"/>
          <w:b/>
          <w:bCs/>
          <w:sz w:val="20"/>
          <w:szCs w:val="20"/>
        </w:rPr>
        <w:t xml:space="preserve">НА </w:t>
      </w:r>
      <w:r w:rsidR="00BD5678" w:rsidRPr="007F3F60">
        <w:rPr>
          <w:rFonts w:ascii="Times New Roman" w:hAnsi="Times New Roman" w:cs="Times New Roman"/>
          <w:b/>
          <w:bCs/>
          <w:sz w:val="20"/>
          <w:szCs w:val="20"/>
        </w:rPr>
        <w:t xml:space="preserve">ОСМОТР С ДЕРМАТОСКОПИЕЙ </w:t>
      </w:r>
    </w:p>
    <w:p w:rsidR="00851E05" w:rsidRPr="007F3F60" w:rsidRDefault="00851E05" w:rsidP="007F3F60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F3F60">
        <w:rPr>
          <w:rFonts w:ascii="Times New Roman" w:hAnsi="Times New Roman" w:cs="Times New Roman"/>
          <w:i/>
          <w:iCs/>
          <w:sz w:val="20"/>
          <w:szCs w:val="20"/>
        </w:rPr>
        <w:t>(в соответствии со ст. ст. 19-23 Федерального закона от 21 ноября 2011 г. № 323-ФЗ</w:t>
      </w:r>
    </w:p>
    <w:p w:rsidR="00851E05" w:rsidRPr="007F3F60" w:rsidRDefault="00851E05" w:rsidP="007F3F60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F3F60">
        <w:rPr>
          <w:rFonts w:ascii="Times New Roman" w:hAnsi="Times New Roman" w:cs="Times New Roman"/>
          <w:i/>
          <w:iCs/>
          <w:sz w:val="20"/>
          <w:szCs w:val="20"/>
        </w:rPr>
        <w:t>«Об основах охраны здоровья граждан в Российской Федерации»)</w:t>
      </w:r>
    </w:p>
    <w:p w:rsidR="00AE2BBD" w:rsidRPr="007F3F60" w:rsidRDefault="00AE2BBD" w:rsidP="007F3F6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0D23" w:rsidRPr="007F3F60" w:rsidRDefault="00C20D23" w:rsidP="007F3F60">
      <w:pPr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</w:rPr>
      </w:pPr>
      <w:r w:rsidRPr="007F3F60">
        <w:rPr>
          <w:rFonts w:ascii="Times New Roman" w:hAnsi="Times New Roman" w:cs="Times New Roman"/>
        </w:rPr>
        <w:t>Этот документ свидетельствует о том, что мне сообщена вся информация о предстоящем медицинском вмешательстве и что я соглас</w:t>
      </w:r>
      <w:r w:rsidR="0048668F" w:rsidRPr="007F3F60">
        <w:rPr>
          <w:rFonts w:ascii="Times New Roman" w:hAnsi="Times New Roman" w:cs="Times New Roman"/>
        </w:rPr>
        <w:t>е</w:t>
      </w:r>
      <w:r w:rsidRPr="007F3F60">
        <w:rPr>
          <w:rFonts w:ascii="Times New Roman" w:hAnsi="Times New Roman" w:cs="Times New Roman"/>
        </w:rPr>
        <w:t>н</w:t>
      </w:r>
      <w:r w:rsidR="0048668F" w:rsidRPr="007F3F60">
        <w:rPr>
          <w:rFonts w:ascii="Times New Roman" w:hAnsi="Times New Roman" w:cs="Times New Roman"/>
        </w:rPr>
        <w:t xml:space="preserve"> </w:t>
      </w:r>
      <w:r w:rsidR="00E078A2" w:rsidRPr="007F3F60">
        <w:rPr>
          <w:rFonts w:ascii="Times New Roman" w:hAnsi="Times New Roman" w:cs="Times New Roman"/>
        </w:rPr>
        <w:t>(сн</w:t>
      </w:r>
      <w:r w:rsidRPr="007F3F60">
        <w:rPr>
          <w:rFonts w:ascii="Times New Roman" w:hAnsi="Times New Roman" w:cs="Times New Roman"/>
        </w:rPr>
        <w:t>а</w:t>
      </w:r>
      <w:r w:rsidR="0048668F" w:rsidRPr="007F3F60">
        <w:rPr>
          <w:rFonts w:ascii="Times New Roman" w:hAnsi="Times New Roman" w:cs="Times New Roman"/>
        </w:rPr>
        <w:t>)</w:t>
      </w:r>
      <w:r w:rsidR="000159C0" w:rsidRPr="007F3F60">
        <w:rPr>
          <w:rFonts w:ascii="Times New Roman" w:hAnsi="Times New Roman" w:cs="Times New Roman"/>
        </w:rPr>
        <w:t xml:space="preserve"> </w:t>
      </w:r>
      <w:r w:rsidRPr="007F3F60">
        <w:rPr>
          <w:rFonts w:ascii="Times New Roman" w:hAnsi="Times New Roman" w:cs="Times New Roman"/>
        </w:rPr>
        <w:t>с названными мне условиями его проведения</w:t>
      </w:r>
    </w:p>
    <w:p w:rsidR="00C20D23" w:rsidRPr="007F3F60" w:rsidRDefault="00C20D23" w:rsidP="007F3F60">
      <w:pPr>
        <w:spacing w:after="0"/>
        <w:jc w:val="both"/>
        <w:rPr>
          <w:rFonts w:ascii="Times New Roman" w:hAnsi="Times New Roman" w:cs="Times New Roman"/>
        </w:rPr>
      </w:pPr>
      <w:r w:rsidRPr="007F3F60">
        <w:rPr>
          <w:rFonts w:ascii="Times New Roman" w:hAnsi="Times New Roman" w:cs="Times New Roman"/>
        </w:rPr>
        <w:t>Я,________________________________________________________________________</w:t>
      </w:r>
      <w:r w:rsidR="00EA1D08" w:rsidRPr="007F3F60">
        <w:rPr>
          <w:rFonts w:ascii="Times New Roman" w:hAnsi="Times New Roman" w:cs="Times New Roman"/>
        </w:rPr>
        <w:t>__</w:t>
      </w:r>
      <w:r w:rsidR="004D7FD4" w:rsidRPr="007F3F60">
        <w:rPr>
          <w:rFonts w:ascii="Times New Roman" w:hAnsi="Times New Roman" w:cs="Times New Roman"/>
        </w:rPr>
        <w:t>_______</w:t>
      </w:r>
      <w:r w:rsidR="00EA1D08" w:rsidRPr="007F3F60">
        <w:rPr>
          <w:rFonts w:ascii="Times New Roman" w:hAnsi="Times New Roman" w:cs="Times New Roman"/>
        </w:rPr>
        <w:t>_</w:t>
      </w:r>
      <w:r w:rsidRPr="007F3F60">
        <w:rPr>
          <w:rFonts w:ascii="Times New Roman" w:hAnsi="Times New Roman" w:cs="Times New Roman"/>
        </w:rPr>
        <w:t>,</w:t>
      </w:r>
    </w:p>
    <w:p w:rsidR="00C20D23" w:rsidRPr="007F3F60" w:rsidRDefault="00C20D23" w:rsidP="007F3F6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7F3F60">
        <w:rPr>
          <w:rFonts w:ascii="Times New Roman" w:hAnsi="Times New Roman" w:cs="Times New Roman"/>
        </w:rPr>
        <w:t xml:space="preserve"> (фамилия, имя, отчество (при наличии) гражданина либо законного представителя)</w:t>
      </w:r>
    </w:p>
    <w:p w:rsidR="00C20D23" w:rsidRPr="007F3F60" w:rsidRDefault="00C20D23" w:rsidP="007F3F60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7F3F60">
        <w:rPr>
          <w:rFonts w:ascii="Times New Roman" w:hAnsi="Times New Roman" w:cs="Times New Roman"/>
        </w:rPr>
        <w:t>"__" ________ _____ года рождения, проживающ</w:t>
      </w:r>
      <w:r w:rsidR="0048668F" w:rsidRPr="007F3F60">
        <w:rPr>
          <w:rFonts w:ascii="Times New Roman" w:hAnsi="Times New Roman" w:cs="Times New Roman"/>
        </w:rPr>
        <w:t>ий (</w:t>
      </w:r>
      <w:proofErr w:type="spellStart"/>
      <w:r w:rsidRPr="007F3F60">
        <w:rPr>
          <w:rFonts w:ascii="Times New Roman" w:hAnsi="Times New Roman" w:cs="Times New Roman"/>
        </w:rPr>
        <w:t>ая</w:t>
      </w:r>
      <w:proofErr w:type="spellEnd"/>
      <w:r w:rsidR="0048668F" w:rsidRPr="007F3F60">
        <w:rPr>
          <w:rFonts w:ascii="Times New Roman" w:hAnsi="Times New Roman" w:cs="Times New Roman"/>
        </w:rPr>
        <w:t>)</w:t>
      </w:r>
      <w:r w:rsidRPr="007F3F60">
        <w:rPr>
          <w:rFonts w:ascii="Times New Roman" w:hAnsi="Times New Roman" w:cs="Times New Roman"/>
        </w:rPr>
        <w:t xml:space="preserve"> по адресу:___________________</w:t>
      </w:r>
      <w:r w:rsidR="00EA1D08" w:rsidRPr="007F3F60">
        <w:rPr>
          <w:rFonts w:ascii="Times New Roman" w:hAnsi="Times New Roman" w:cs="Times New Roman"/>
        </w:rPr>
        <w:t>___________________</w:t>
      </w:r>
      <w:r w:rsidRPr="007F3F60">
        <w:rPr>
          <w:rFonts w:ascii="Times New Roman" w:hAnsi="Times New Roman" w:cs="Times New Roman"/>
        </w:rPr>
        <w:t>_</w:t>
      </w:r>
      <w:r w:rsidR="00840791" w:rsidRPr="007F3F60">
        <w:rPr>
          <w:rFonts w:ascii="Times New Roman" w:hAnsi="Times New Roman" w:cs="Times New Roman"/>
        </w:rPr>
        <w:t>___________</w:t>
      </w:r>
      <w:r w:rsidR="005A56F8" w:rsidRPr="007F3F60">
        <w:rPr>
          <w:rFonts w:ascii="Times New Roman" w:hAnsi="Times New Roman" w:cs="Times New Roman"/>
        </w:rPr>
        <w:t>_________________</w:t>
      </w:r>
      <w:r w:rsidR="004D7FD4" w:rsidRPr="007F3F60">
        <w:rPr>
          <w:rFonts w:ascii="Times New Roman" w:hAnsi="Times New Roman" w:cs="Times New Roman"/>
        </w:rPr>
        <w:t>_______</w:t>
      </w:r>
      <w:r w:rsidR="005A56F8" w:rsidRPr="007F3F60">
        <w:rPr>
          <w:rFonts w:ascii="Times New Roman" w:hAnsi="Times New Roman" w:cs="Times New Roman"/>
        </w:rPr>
        <w:t>____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2"/>
      </w:tblGrid>
      <w:tr w:rsidR="00C20D23" w:rsidRPr="007F3F60" w:rsidTr="004D3132">
        <w:trPr>
          <w:trHeight w:val="1526"/>
        </w:trPr>
        <w:tc>
          <w:tcPr>
            <w:tcW w:w="9282" w:type="dxa"/>
          </w:tcPr>
          <w:p w:rsidR="00953C41" w:rsidRPr="007F3F60" w:rsidRDefault="00953C41" w:rsidP="007F3F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3F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тот раздел бланка заполняется только на лиц, не достигших возраста 15 лет, или недееспособных граждан</w:t>
            </w:r>
          </w:p>
          <w:p w:rsidR="00953C41" w:rsidRPr="007F3F60" w:rsidRDefault="00953C41" w:rsidP="007F3F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3F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,_______________________________________________________________________________</w:t>
            </w:r>
            <w:r w:rsidR="00EA47E8" w:rsidRPr="007F3F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</w:t>
            </w:r>
            <w:r w:rsidRPr="007F3F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, паспорт:________________________</w:t>
            </w:r>
            <w:r w:rsidR="00865572" w:rsidRPr="007F3F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выдан</w:t>
            </w:r>
            <w:r w:rsidRPr="007F3F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_________________________________</w:t>
            </w:r>
            <w:r w:rsidR="00865572" w:rsidRPr="007F3F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</w:t>
            </w:r>
            <w:r w:rsidR="00EA47E8" w:rsidRPr="007F3F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</w:t>
            </w:r>
            <w:r w:rsidR="00865572" w:rsidRPr="007F3F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</w:t>
            </w:r>
          </w:p>
          <w:p w:rsidR="00865572" w:rsidRPr="007F3F60" w:rsidRDefault="00865572" w:rsidP="007F3F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3F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</w:t>
            </w:r>
            <w:r w:rsidR="00EA47E8" w:rsidRPr="007F3F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</w:t>
            </w:r>
            <w:r w:rsidRPr="007F3F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,</w:t>
            </w:r>
          </w:p>
          <w:p w:rsidR="00953C41" w:rsidRPr="007F3F60" w:rsidRDefault="00953C41" w:rsidP="007F3F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3F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вляюсь законным представителем (мать, отец, усыновитель, опекун, попечитель-нужное подчеркнуть) ребенка или лица, признанного недееспособным. Лицо, чьи интересы я представляю:_________________________________________________________________</w:t>
            </w:r>
            <w:r w:rsidR="00EA47E8" w:rsidRPr="007F3F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</w:t>
            </w:r>
            <w:r w:rsidRPr="007F3F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</w:t>
            </w:r>
          </w:p>
          <w:p w:rsidR="00C20D23" w:rsidRPr="007F3F60" w:rsidRDefault="00953C41" w:rsidP="007F3F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F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ИО ребенка или недееспособного гражданина- полностью, год рождения)</w:t>
            </w:r>
          </w:p>
        </w:tc>
      </w:tr>
    </w:tbl>
    <w:p w:rsidR="00953C41" w:rsidRPr="007F3F60" w:rsidRDefault="00C20D23" w:rsidP="007F3F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7F3F60">
        <w:rPr>
          <w:rFonts w:ascii="Times New Roman" w:hAnsi="Times New Roman" w:cs="Times New Roman"/>
        </w:rPr>
        <w:t xml:space="preserve">соглашаюсь с тем, что медицинское вмешательство будет проводить </w:t>
      </w:r>
      <w:r w:rsidR="002872EB" w:rsidRPr="007F3F60">
        <w:rPr>
          <w:rFonts w:ascii="Times New Roman" w:hAnsi="Times New Roman" w:cs="Times New Roman"/>
        </w:rPr>
        <w:t>врач</w:t>
      </w:r>
      <w:r w:rsidR="00BD3335" w:rsidRPr="007F3F60">
        <w:rPr>
          <w:rFonts w:ascii="Times New Roman" w:hAnsi="Times New Roman" w:cs="Times New Roman"/>
        </w:rPr>
        <w:t xml:space="preserve"> </w:t>
      </w:r>
      <w:r w:rsidR="007B79FA" w:rsidRPr="007F3F60">
        <w:rPr>
          <w:rFonts w:ascii="Times New Roman" w:hAnsi="Times New Roman" w:cs="Times New Roman"/>
        </w:rPr>
        <w:t>-</w:t>
      </w:r>
      <w:r w:rsidR="00BD3335" w:rsidRPr="007F3F60">
        <w:rPr>
          <w:rFonts w:ascii="Times New Roman" w:hAnsi="Times New Roman" w:cs="Times New Roman"/>
        </w:rPr>
        <w:t xml:space="preserve"> </w:t>
      </w:r>
      <w:r w:rsidR="00BD5678" w:rsidRPr="007F3F60">
        <w:rPr>
          <w:rFonts w:ascii="Times New Roman" w:hAnsi="Times New Roman" w:cs="Times New Roman"/>
        </w:rPr>
        <w:t>___________</w:t>
      </w:r>
      <w:r w:rsidR="00F41296" w:rsidRPr="007F3F60">
        <w:rPr>
          <w:rFonts w:ascii="Times New Roman" w:hAnsi="Times New Roman" w:cs="Times New Roman"/>
        </w:rPr>
        <w:t xml:space="preserve">          </w:t>
      </w:r>
      <w:r w:rsidR="00384DA6" w:rsidRPr="007F3F6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953C41" w:rsidRPr="007F3F60">
        <w:rPr>
          <w:rFonts w:ascii="Times New Roman" w:hAnsi="Times New Roman" w:cs="Times New Roman"/>
        </w:rPr>
        <w:t>____________________________________</w:t>
      </w:r>
      <w:r w:rsidR="00851E05" w:rsidRPr="007F3F60">
        <w:rPr>
          <w:rFonts w:ascii="Times New Roman" w:hAnsi="Times New Roman" w:cs="Times New Roman"/>
        </w:rPr>
        <w:t>___________________</w:t>
      </w:r>
      <w:r w:rsidR="00865572" w:rsidRPr="007F3F60">
        <w:rPr>
          <w:rFonts w:ascii="Times New Roman" w:hAnsi="Times New Roman" w:cs="Times New Roman"/>
        </w:rPr>
        <w:t>__</w:t>
      </w:r>
      <w:r w:rsidR="00953C41" w:rsidRPr="007F3F60">
        <w:rPr>
          <w:rFonts w:ascii="Times New Roman" w:hAnsi="Times New Roman" w:cs="Times New Roman"/>
        </w:rPr>
        <w:t>(далее по тексту - врач).</w:t>
      </w:r>
    </w:p>
    <w:p w:rsidR="00F41296" w:rsidRPr="007F3F60" w:rsidRDefault="00C20D23" w:rsidP="007F3F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7F3F60">
        <w:rPr>
          <w:rFonts w:ascii="Times New Roman" w:hAnsi="Times New Roman" w:cs="Times New Roman"/>
        </w:rPr>
        <w:t>(должность</w:t>
      </w:r>
      <w:r w:rsidR="00953C41" w:rsidRPr="007F3F60">
        <w:rPr>
          <w:rFonts w:ascii="Times New Roman" w:hAnsi="Times New Roman" w:cs="Times New Roman"/>
        </w:rPr>
        <w:t>, ФИО</w:t>
      </w:r>
      <w:r w:rsidRPr="007F3F60">
        <w:rPr>
          <w:rFonts w:ascii="Times New Roman" w:hAnsi="Times New Roman" w:cs="Times New Roman"/>
        </w:rPr>
        <w:t>)</w:t>
      </w:r>
    </w:p>
    <w:p w:rsidR="00E078A2" w:rsidRPr="007F3F60" w:rsidRDefault="00851E05" w:rsidP="007F3F60">
      <w:pPr>
        <w:spacing w:after="0"/>
        <w:jc w:val="both"/>
        <w:rPr>
          <w:rFonts w:ascii="Times New Roman" w:hAnsi="Times New Roman" w:cs="Times New Roman"/>
        </w:rPr>
      </w:pPr>
      <w:r w:rsidRPr="007F3F60">
        <w:rPr>
          <w:rFonts w:ascii="Times New Roman" w:hAnsi="Times New Roman" w:cs="Times New Roman"/>
        </w:rPr>
        <w:t>Медицинская организация вправе</w:t>
      </w:r>
      <w:r w:rsidR="00E078A2" w:rsidRPr="007F3F60">
        <w:rPr>
          <w:rFonts w:ascii="Times New Roman" w:hAnsi="Times New Roman" w:cs="Times New Roman"/>
        </w:rPr>
        <w:t xml:space="preserve"> заменить врача</w:t>
      </w:r>
      <w:r w:rsidR="00BD3335" w:rsidRPr="007F3F60">
        <w:rPr>
          <w:rFonts w:ascii="Times New Roman" w:hAnsi="Times New Roman" w:cs="Times New Roman"/>
        </w:rPr>
        <w:t xml:space="preserve"> </w:t>
      </w:r>
      <w:r w:rsidR="00E078A2" w:rsidRPr="007F3F60">
        <w:rPr>
          <w:rFonts w:ascii="Times New Roman" w:hAnsi="Times New Roman" w:cs="Times New Roman"/>
        </w:rPr>
        <w:t>предварительно уведомив меня об этом.</w:t>
      </w:r>
    </w:p>
    <w:p w:rsidR="00E078A2" w:rsidRPr="007F3F60" w:rsidRDefault="00E078A2" w:rsidP="007F3F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7F3F60">
        <w:rPr>
          <w:rFonts w:ascii="Times New Roman" w:hAnsi="Times New Roman" w:cs="Times New Roman"/>
        </w:rPr>
        <w:t xml:space="preserve">Оплата производится в день проведения медицинского вмешательства по прейскуранту </w:t>
      </w:r>
      <w:r w:rsidR="00ED125C" w:rsidRPr="007F3F60">
        <w:rPr>
          <w:rFonts w:ascii="Times New Roman" w:hAnsi="Times New Roman" w:cs="Times New Roman"/>
        </w:rPr>
        <w:t xml:space="preserve">Клиники </w:t>
      </w:r>
      <w:r w:rsidR="00851E05" w:rsidRPr="007F3F60">
        <w:rPr>
          <w:rFonts w:ascii="Times New Roman" w:hAnsi="Times New Roman" w:cs="Times New Roman"/>
        </w:rPr>
        <w:t xml:space="preserve">ООО </w:t>
      </w:r>
      <w:r w:rsidR="00865572" w:rsidRPr="007F3F60">
        <w:rPr>
          <w:rFonts w:ascii="Times New Roman" w:hAnsi="Times New Roman" w:cs="Times New Roman"/>
        </w:rPr>
        <w:t>«</w:t>
      </w:r>
      <w:r w:rsidR="00F2159A" w:rsidRPr="007F3F60">
        <w:rPr>
          <w:rFonts w:ascii="Times New Roman" w:hAnsi="Times New Roman" w:cs="Times New Roman"/>
        </w:rPr>
        <w:t>Мед-плюс</w:t>
      </w:r>
      <w:r w:rsidR="00865572" w:rsidRPr="007F3F60">
        <w:rPr>
          <w:rFonts w:ascii="Times New Roman" w:hAnsi="Times New Roman" w:cs="Times New Roman"/>
        </w:rPr>
        <w:t>».</w:t>
      </w:r>
    </w:p>
    <w:p w:rsidR="00C20D23" w:rsidRPr="007F3F60" w:rsidRDefault="00C20D23" w:rsidP="007F3F60">
      <w:pPr>
        <w:spacing w:after="0"/>
        <w:jc w:val="both"/>
        <w:rPr>
          <w:rFonts w:ascii="Times New Roman" w:hAnsi="Times New Roman" w:cs="Times New Roman"/>
        </w:rPr>
      </w:pPr>
      <w:r w:rsidRPr="007F3F60">
        <w:rPr>
          <w:rFonts w:ascii="Times New Roman" w:hAnsi="Times New Roman" w:cs="Times New Roman"/>
        </w:rPr>
        <w:t xml:space="preserve">Даю </w:t>
      </w:r>
      <w:r w:rsidR="00C738ED" w:rsidRPr="007F3F60">
        <w:rPr>
          <w:rFonts w:ascii="Times New Roman" w:hAnsi="Times New Roman" w:cs="Times New Roman"/>
        </w:rPr>
        <w:t xml:space="preserve">информированное добровольное </w:t>
      </w:r>
      <w:r w:rsidRPr="007F3F60">
        <w:rPr>
          <w:rFonts w:ascii="Times New Roman" w:hAnsi="Times New Roman" w:cs="Times New Roman"/>
        </w:rPr>
        <w:t>согласие</w:t>
      </w:r>
      <w:r w:rsidR="00C738ED" w:rsidRPr="007F3F60">
        <w:rPr>
          <w:rFonts w:ascii="Times New Roman" w:hAnsi="Times New Roman" w:cs="Times New Roman"/>
        </w:rPr>
        <w:t xml:space="preserve"> на вид медицинского вмешательства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076"/>
        <w:gridCol w:w="5154"/>
        <w:gridCol w:w="1417"/>
      </w:tblGrid>
      <w:tr w:rsidR="00C738ED" w:rsidRPr="007F3F60" w:rsidTr="00C60250">
        <w:trPr>
          <w:trHeight w:val="268"/>
        </w:trPr>
        <w:tc>
          <w:tcPr>
            <w:tcW w:w="567" w:type="dxa"/>
          </w:tcPr>
          <w:p w:rsidR="00C738ED" w:rsidRPr="007F3F60" w:rsidRDefault="00851E05" w:rsidP="007F3F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F60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076" w:type="dxa"/>
          </w:tcPr>
          <w:p w:rsidR="00C738ED" w:rsidRPr="007F3F60" w:rsidRDefault="00C738ED" w:rsidP="007F3F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F60">
              <w:rPr>
                <w:rFonts w:ascii="Times New Roman" w:hAnsi="Times New Roman" w:cs="Times New Roman"/>
                <w:sz w:val="20"/>
                <w:szCs w:val="20"/>
              </w:rPr>
              <w:t>Код по номенклатуре</w:t>
            </w:r>
          </w:p>
        </w:tc>
        <w:tc>
          <w:tcPr>
            <w:tcW w:w="5154" w:type="dxa"/>
          </w:tcPr>
          <w:p w:rsidR="00C738ED" w:rsidRPr="007F3F60" w:rsidRDefault="00C738ED" w:rsidP="007F3F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F60">
              <w:rPr>
                <w:rFonts w:ascii="Times New Roman" w:hAnsi="Times New Roman" w:cs="Times New Roman"/>
                <w:sz w:val="20"/>
                <w:szCs w:val="20"/>
              </w:rPr>
              <w:t>Вид вмешательства/услуги</w:t>
            </w:r>
          </w:p>
        </w:tc>
        <w:tc>
          <w:tcPr>
            <w:tcW w:w="1417" w:type="dxa"/>
          </w:tcPr>
          <w:p w:rsidR="00C738ED" w:rsidRPr="007F3F60" w:rsidRDefault="00C738ED" w:rsidP="007F3F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F6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C738ED" w:rsidRPr="007F3F60" w:rsidTr="00C60250">
        <w:trPr>
          <w:trHeight w:val="355"/>
        </w:trPr>
        <w:tc>
          <w:tcPr>
            <w:tcW w:w="567" w:type="dxa"/>
          </w:tcPr>
          <w:p w:rsidR="00C738ED" w:rsidRPr="007F3F60" w:rsidRDefault="00C738ED" w:rsidP="007F3F60">
            <w:pPr>
              <w:tabs>
                <w:tab w:val="left" w:pos="54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F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6226EB" w:rsidRPr="007F3F60" w:rsidRDefault="00BD5678" w:rsidP="007F3F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F60">
              <w:rPr>
                <w:rFonts w:ascii="Times New Roman" w:hAnsi="Times New Roman" w:cs="Times New Roman"/>
                <w:sz w:val="20"/>
                <w:szCs w:val="20"/>
              </w:rPr>
              <w:t>A03.01.001</w:t>
            </w:r>
          </w:p>
        </w:tc>
        <w:tc>
          <w:tcPr>
            <w:tcW w:w="5154" w:type="dxa"/>
          </w:tcPr>
          <w:p w:rsidR="00B7629F" w:rsidRPr="007F3F60" w:rsidRDefault="00BD5678" w:rsidP="007F3F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F60">
              <w:rPr>
                <w:rFonts w:ascii="Times New Roman" w:hAnsi="Times New Roman" w:cs="Times New Roman"/>
                <w:sz w:val="20"/>
                <w:szCs w:val="20"/>
              </w:rPr>
              <w:t>Осмотр кожи под увеличением (</w:t>
            </w:r>
            <w:proofErr w:type="spellStart"/>
            <w:r w:rsidRPr="007F3F60">
              <w:rPr>
                <w:rFonts w:ascii="Times New Roman" w:hAnsi="Times New Roman" w:cs="Times New Roman"/>
                <w:sz w:val="20"/>
                <w:szCs w:val="20"/>
              </w:rPr>
              <w:t>дерматоскопия</w:t>
            </w:r>
            <w:proofErr w:type="spellEnd"/>
            <w:r w:rsidRPr="007F3F6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417" w:type="dxa"/>
          </w:tcPr>
          <w:p w:rsidR="00C738ED" w:rsidRPr="007F3F60" w:rsidRDefault="00C738ED" w:rsidP="007F3F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359" w:rsidRPr="007F3F60" w:rsidTr="00C60250">
        <w:trPr>
          <w:trHeight w:val="355"/>
        </w:trPr>
        <w:tc>
          <w:tcPr>
            <w:tcW w:w="567" w:type="dxa"/>
          </w:tcPr>
          <w:p w:rsidR="00A14359" w:rsidRPr="007F3F60" w:rsidRDefault="00A14359" w:rsidP="007F3F60">
            <w:pPr>
              <w:tabs>
                <w:tab w:val="left" w:pos="54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F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6" w:type="dxa"/>
          </w:tcPr>
          <w:p w:rsidR="00A14359" w:rsidRPr="007F3F60" w:rsidRDefault="00A14359" w:rsidP="007F3F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F60">
              <w:rPr>
                <w:rFonts w:ascii="Times New Roman" w:hAnsi="Times New Roman" w:cs="Times New Roman"/>
                <w:sz w:val="20"/>
                <w:szCs w:val="20"/>
              </w:rPr>
              <w:t>A09.01.004.006</w:t>
            </w:r>
          </w:p>
        </w:tc>
        <w:tc>
          <w:tcPr>
            <w:tcW w:w="5154" w:type="dxa"/>
          </w:tcPr>
          <w:p w:rsidR="00A14359" w:rsidRPr="007F3F60" w:rsidRDefault="00A14359" w:rsidP="007F3F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3F60">
              <w:rPr>
                <w:rFonts w:ascii="Times New Roman" w:hAnsi="Times New Roman" w:cs="Times New Roman"/>
                <w:sz w:val="20"/>
                <w:szCs w:val="20"/>
              </w:rPr>
              <w:t>Трихоскопия</w:t>
            </w:r>
            <w:proofErr w:type="spellEnd"/>
          </w:p>
        </w:tc>
        <w:tc>
          <w:tcPr>
            <w:tcW w:w="1417" w:type="dxa"/>
          </w:tcPr>
          <w:p w:rsidR="00A14359" w:rsidRPr="007F3F60" w:rsidRDefault="00A14359" w:rsidP="007F3F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4359" w:rsidRPr="007F3F60" w:rsidRDefault="004F7AFF" w:rsidP="007F3F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F3F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D46791" w:rsidRPr="007F3F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C60250" w:rsidRPr="007F3F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F3F60">
        <w:rPr>
          <w:rFonts w:ascii="Times New Roman" w:hAnsi="Times New Roman" w:cs="Times New Roman"/>
          <w:color w:val="000000" w:themeColor="text1"/>
        </w:rPr>
        <w:t>Дерматоскопия</w:t>
      </w:r>
      <w:proofErr w:type="spellEnd"/>
      <w:r w:rsidRPr="007F3F60">
        <w:rPr>
          <w:rFonts w:ascii="Times New Roman" w:hAnsi="Times New Roman" w:cs="Times New Roman"/>
          <w:color w:val="000000" w:themeColor="text1"/>
        </w:rPr>
        <w:t xml:space="preserve"> — инструментальная методика осмотра кожных покровов и изучения строения и структуры </w:t>
      </w:r>
      <w:r w:rsidR="00A14359" w:rsidRPr="007F3F60">
        <w:rPr>
          <w:rFonts w:ascii="Times New Roman" w:hAnsi="Times New Roman" w:cs="Times New Roman"/>
          <w:color w:val="000000" w:themeColor="text1"/>
        </w:rPr>
        <w:t xml:space="preserve">кожных новообразований </w:t>
      </w:r>
      <w:r w:rsidRPr="007F3F60">
        <w:rPr>
          <w:rFonts w:ascii="Times New Roman" w:hAnsi="Times New Roman" w:cs="Times New Roman"/>
          <w:strike/>
          <w:color w:val="000000" w:themeColor="text1"/>
        </w:rPr>
        <w:t>родинок (невусов)</w:t>
      </w:r>
      <w:r w:rsidRPr="007F3F60">
        <w:rPr>
          <w:rFonts w:ascii="Times New Roman" w:hAnsi="Times New Roman" w:cs="Times New Roman"/>
          <w:color w:val="000000" w:themeColor="text1"/>
        </w:rPr>
        <w:t xml:space="preserve"> на теле человека.</w:t>
      </w:r>
      <w:r w:rsidR="00BD5678" w:rsidRPr="007F3F60">
        <w:rPr>
          <w:rFonts w:ascii="Times New Roman" w:hAnsi="Times New Roman" w:cs="Times New Roman"/>
          <w:color w:val="000000" w:themeColor="text1"/>
        </w:rPr>
        <w:t xml:space="preserve"> </w:t>
      </w:r>
      <w:r w:rsidR="00E44DED" w:rsidRPr="007F3F60">
        <w:rPr>
          <w:rFonts w:ascii="Times New Roman" w:hAnsi="Times New Roman" w:cs="Times New Roman"/>
          <w:color w:val="000000" w:themeColor="text1"/>
        </w:rPr>
        <w:t>Также</w:t>
      </w:r>
      <w:r w:rsidR="00FD782C" w:rsidRPr="007F3F60">
        <w:rPr>
          <w:rFonts w:ascii="Times New Roman" w:hAnsi="Times New Roman" w:cs="Times New Roman"/>
          <w:color w:val="000000" w:themeColor="text1"/>
        </w:rPr>
        <w:t>,</w:t>
      </w:r>
      <w:r w:rsidR="00E44DED" w:rsidRPr="007F3F60">
        <w:rPr>
          <w:rFonts w:ascii="Times New Roman" w:hAnsi="Times New Roman" w:cs="Times New Roman"/>
          <w:color w:val="000000" w:themeColor="text1"/>
        </w:rPr>
        <w:t xml:space="preserve"> процедура может быть проведена при патологических изменениях производных кожи (волосы, ногтевые пластины).</w:t>
      </w:r>
    </w:p>
    <w:p w:rsidR="00BD5678" w:rsidRPr="007F3F60" w:rsidRDefault="009E4074" w:rsidP="007F3F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F3F60">
        <w:rPr>
          <w:rFonts w:ascii="Times New Roman" w:hAnsi="Times New Roman" w:cs="Times New Roman"/>
          <w:color w:val="000000" w:themeColor="text1"/>
        </w:rPr>
        <w:t xml:space="preserve">      </w:t>
      </w:r>
      <w:r w:rsidR="00D46791" w:rsidRPr="007F3F60">
        <w:rPr>
          <w:rFonts w:ascii="Times New Roman" w:hAnsi="Times New Roman" w:cs="Times New Roman"/>
          <w:color w:val="000000" w:themeColor="text1"/>
        </w:rPr>
        <w:t xml:space="preserve">  </w:t>
      </w:r>
      <w:r w:rsidR="00BD5678" w:rsidRPr="007F3F60">
        <w:rPr>
          <w:rFonts w:ascii="Times New Roman" w:hAnsi="Times New Roman" w:cs="Times New Roman"/>
          <w:color w:val="000000" w:themeColor="text1"/>
        </w:rPr>
        <w:t xml:space="preserve"> Мне </w:t>
      </w:r>
      <w:r w:rsidR="00C60250" w:rsidRPr="007F3F60">
        <w:rPr>
          <w:rFonts w:ascii="Times New Roman" w:hAnsi="Times New Roman" w:cs="Times New Roman"/>
          <w:color w:val="000000" w:themeColor="text1"/>
        </w:rPr>
        <w:t>разъяснено</w:t>
      </w:r>
      <w:r w:rsidR="00BD5678" w:rsidRPr="007F3F60">
        <w:rPr>
          <w:rFonts w:ascii="Times New Roman" w:hAnsi="Times New Roman" w:cs="Times New Roman"/>
          <w:color w:val="000000" w:themeColor="text1"/>
        </w:rPr>
        <w:t xml:space="preserve">, </w:t>
      </w:r>
      <w:r w:rsidR="00C60250" w:rsidRPr="007F3F60">
        <w:rPr>
          <w:rFonts w:ascii="Times New Roman" w:hAnsi="Times New Roman" w:cs="Times New Roman"/>
          <w:color w:val="000000" w:themeColor="text1"/>
        </w:rPr>
        <w:t xml:space="preserve">что </w:t>
      </w:r>
      <w:r w:rsidR="00BD5678" w:rsidRPr="007F3F60">
        <w:rPr>
          <w:rFonts w:ascii="Times New Roman" w:hAnsi="Times New Roman" w:cs="Times New Roman"/>
          <w:color w:val="000000" w:themeColor="text1"/>
        </w:rPr>
        <w:t xml:space="preserve">целью исследования является выявление новообразований кожи на ранней стадии опухолевого процесса. </w:t>
      </w:r>
    </w:p>
    <w:p w:rsidR="00BD5678" w:rsidRPr="007F3F60" w:rsidRDefault="00BD5678" w:rsidP="007F3F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F3F60">
        <w:rPr>
          <w:rFonts w:ascii="Times New Roman" w:hAnsi="Times New Roman" w:cs="Times New Roman"/>
          <w:color w:val="000000" w:themeColor="text1"/>
        </w:rPr>
        <w:t xml:space="preserve">    </w:t>
      </w:r>
      <w:r w:rsidR="00D46791" w:rsidRPr="007F3F60">
        <w:rPr>
          <w:rFonts w:ascii="Times New Roman" w:hAnsi="Times New Roman" w:cs="Times New Roman"/>
          <w:color w:val="000000" w:themeColor="text1"/>
        </w:rPr>
        <w:t xml:space="preserve">   </w:t>
      </w:r>
      <w:r w:rsidRPr="007F3F60">
        <w:rPr>
          <w:rFonts w:ascii="Times New Roman" w:hAnsi="Times New Roman" w:cs="Times New Roman"/>
          <w:color w:val="000000" w:themeColor="text1"/>
        </w:rPr>
        <w:t xml:space="preserve">  Мне разъ</w:t>
      </w:r>
      <w:r w:rsidR="00C60250" w:rsidRPr="007F3F60">
        <w:rPr>
          <w:rFonts w:ascii="Times New Roman" w:hAnsi="Times New Roman" w:cs="Times New Roman"/>
          <w:color w:val="000000" w:themeColor="text1"/>
        </w:rPr>
        <w:t>я</w:t>
      </w:r>
      <w:r w:rsidRPr="007F3F60">
        <w:rPr>
          <w:rFonts w:ascii="Times New Roman" w:hAnsi="Times New Roman" w:cs="Times New Roman"/>
          <w:color w:val="000000" w:themeColor="text1"/>
        </w:rPr>
        <w:t xml:space="preserve">снено, что исследование показано в </w:t>
      </w:r>
      <w:r w:rsidR="00C60250" w:rsidRPr="007F3F60">
        <w:rPr>
          <w:rFonts w:ascii="Times New Roman" w:hAnsi="Times New Roman" w:cs="Times New Roman"/>
          <w:color w:val="000000" w:themeColor="text1"/>
        </w:rPr>
        <w:t xml:space="preserve">следующих </w:t>
      </w:r>
      <w:r w:rsidRPr="007F3F60">
        <w:rPr>
          <w:rFonts w:ascii="Times New Roman" w:hAnsi="Times New Roman" w:cs="Times New Roman"/>
          <w:color w:val="000000" w:themeColor="text1"/>
        </w:rPr>
        <w:t>случа</w:t>
      </w:r>
      <w:r w:rsidR="00A90228" w:rsidRPr="007F3F60">
        <w:rPr>
          <w:rFonts w:ascii="Times New Roman" w:hAnsi="Times New Roman" w:cs="Times New Roman"/>
          <w:color w:val="000000" w:themeColor="text1"/>
        </w:rPr>
        <w:t>ях</w:t>
      </w:r>
      <w:r w:rsidRPr="007F3F60">
        <w:rPr>
          <w:rFonts w:ascii="Times New Roman" w:hAnsi="Times New Roman" w:cs="Times New Roman"/>
          <w:color w:val="000000" w:themeColor="text1"/>
        </w:rPr>
        <w:t xml:space="preserve">: увеличение </w:t>
      </w:r>
      <w:r w:rsidR="00A14359" w:rsidRPr="007F3F60">
        <w:rPr>
          <w:rFonts w:ascii="Times New Roman" w:hAnsi="Times New Roman" w:cs="Times New Roman"/>
          <w:color w:val="000000" w:themeColor="text1"/>
        </w:rPr>
        <w:t xml:space="preserve">новообразования </w:t>
      </w:r>
      <w:r w:rsidRPr="007F3F60">
        <w:rPr>
          <w:rFonts w:ascii="Times New Roman" w:hAnsi="Times New Roman" w:cs="Times New Roman"/>
          <w:strike/>
          <w:color w:val="000000" w:themeColor="text1"/>
        </w:rPr>
        <w:t>родинки</w:t>
      </w:r>
      <w:r w:rsidRPr="007F3F60">
        <w:rPr>
          <w:rFonts w:ascii="Times New Roman" w:hAnsi="Times New Roman" w:cs="Times New Roman"/>
          <w:color w:val="000000" w:themeColor="text1"/>
        </w:rPr>
        <w:t xml:space="preserve"> в размерах; </w:t>
      </w:r>
      <w:r w:rsidR="007A2DD7" w:rsidRPr="007F3F60">
        <w:rPr>
          <w:rFonts w:ascii="Times New Roman" w:hAnsi="Times New Roman" w:cs="Times New Roman"/>
          <w:color w:val="000000" w:themeColor="text1"/>
        </w:rPr>
        <w:t xml:space="preserve">имение цвета новообразования; появление зуда, жжения, боли в области новообразования; появление отделяемого различного характера, изъязвления в области новообразования; травма новообразования кожи; </w:t>
      </w:r>
      <w:r w:rsidRPr="007F3F60">
        <w:rPr>
          <w:rFonts w:ascii="Times New Roman" w:hAnsi="Times New Roman" w:cs="Times New Roman"/>
          <w:color w:val="000000" w:themeColor="text1"/>
        </w:rPr>
        <w:t xml:space="preserve">большое количество </w:t>
      </w:r>
      <w:r w:rsidR="007A2DD7" w:rsidRPr="007F3F60">
        <w:rPr>
          <w:rFonts w:ascii="Times New Roman" w:hAnsi="Times New Roman" w:cs="Times New Roman"/>
          <w:color w:val="000000" w:themeColor="text1"/>
        </w:rPr>
        <w:t xml:space="preserve">пигментных новообразований </w:t>
      </w:r>
      <w:r w:rsidRPr="007F3F60">
        <w:rPr>
          <w:rFonts w:ascii="Times New Roman" w:hAnsi="Times New Roman" w:cs="Times New Roman"/>
          <w:color w:val="000000" w:themeColor="text1"/>
        </w:rPr>
        <w:t xml:space="preserve">на теле; увеличение числа пигментных </w:t>
      </w:r>
      <w:r w:rsidR="007A2DD7" w:rsidRPr="007F3F60">
        <w:rPr>
          <w:rFonts w:ascii="Times New Roman" w:hAnsi="Times New Roman" w:cs="Times New Roman"/>
          <w:color w:val="000000" w:themeColor="text1"/>
        </w:rPr>
        <w:t xml:space="preserve">новообразований </w:t>
      </w:r>
      <w:r w:rsidRPr="007F3F60">
        <w:rPr>
          <w:rFonts w:ascii="Times New Roman" w:hAnsi="Times New Roman" w:cs="Times New Roman"/>
          <w:color w:val="000000" w:themeColor="text1"/>
        </w:rPr>
        <w:t>к</w:t>
      </w:r>
      <w:r w:rsidR="007A2DD7" w:rsidRPr="007F3F60">
        <w:rPr>
          <w:rFonts w:ascii="Times New Roman" w:hAnsi="Times New Roman" w:cs="Times New Roman"/>
          <w:color w:val="000000" w:themeColor="text1"/>
        </w:rPr>
        <w:t>ожи</w:t>
      </w:r>
      <w:r w:rsidRPr="007F3F60">
        <w:rPr>
          <w:rFonts w:ascii="Times New Roman" w:hAnsi="Times New Roman" w:cs="Times New Roman"/>
          <w:color w:val="000000" w:themeColor="text1"/>
        </w:rPr>
        <w:t xml:space="preserve">; наличие </w:t>
      </w:r>
      <w:r w:rsidR="007A2DD7" w:rsidRPr="007F3F60">
        <w:rPr>
          <w:rFonts w:ascii="Times New Roman" w:hAnsi="Times New Roman" w:cs="Times New Roman"/>
          <w:color w:val="000000" w:themeColor="text1"/>
        </w:rPr>
        <w:t>родственников первой/второй линии родства в анамнезе с</w:t>
      </w:r>
      <w:r w:rsidRPr="007F3F60">
        <w:rPr>
          <w:rFonts w:ascii="Times New Roman" w:hAnsi="Times New Roman" w:cs="Times New Roman"/>
          <w:color w:val="000000" w:themeColor="text1"/>
        </w:rPr>
        <w:t xml:space="preserve"> меланомой; </w:t>
      </w:r>
      <w:r w:rsidR="00E44DED" w:rsidRPr="007F3F60">
        <w:rPr>
          <w:rFonts w:ascii="Times New Roman" w:hAnsi="Times New Roman" w:cs="Times New Roman"/>
          <w:color w:val="000000" w:themeColor="text1"/>
        </w:rPr>
        <w:t>дифференциальная диагностика и верификация заболеваний кожи; атипичное течение заболеваний кожи</w:t>
      </w:r>
      <w:r w:rsidR="00FD782C" w:rsidRPr="007F3F60">
        <w:rPr>
          <w:rFonts w:ascii="Times New Roman" w:hAnsi="Times New Roman" w:cs="Times New Roman"/>
          <w:color w:val="000000" w:themeColor="text1"/>
        </w:rPr>
        <w:t xml:space="preserve">; </w:t>
      </w:r>
      <w:r w:rsidR="00030792" w:rsidRPr="007F3F60">
        <w:rPr>
          <w:rFonts w:ascii="Times New Roman" w:hAnsi="Times New Roman" w:cs="Times New Roman"/>
          <w:color w:val="000000" w:themeColor="text1"/>
        </w:rPr>
        <w:t>очаговое и/или диффузное выпадение волос; нарушение структуры волос; появление патологических изменений</w:t>
      </w:r>
      <w:r w:rsidR="00E44DED" w:rsidRPr="007F3F60">
        <w:rPr>
          <w:rFonts w:ascii="Times New Roman" w:hAnsi="Times New Roman" w:cs="Times New Roman"/>
          <w:color w:val="000000" w:themeColor="text1"/>
        </w:rPr>
        <w:t xml:space="preserve"> ногтевых пластин</w:t>
      </w:r>
      <w:r w:rsidR="00030792" w:rsidRPr="007F3F60">
        <w:rPr>
          <w:rFonts w:ascii="Times New Roman" w:hAnsi="Times New Roman" w:cs="Times New Roman"/>
          <w:color w:val="000000" w:themeColor="text1"/>
        </w:rPr>
        <w:t>.</w:t>
      </w:r>
    </w:p>
    <w:p w:rsidR="00BD5678" w:rsidRPr="007F3F60" w:rsidRDefault="00BD5678" w:rsidP="007F3F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F3F60">
        <w:rPr>
          <w:rFonts w:ascii="Times New Roman" w:hAnsi="Times New Roman" w:cs="Times New Roman"/>
          <w:color w:val="000000" w:themeColor="text1"/>
        </w:rPr>
        <w:t xml:space="preserve">    </w:t>
      </w:r>
      <w:r w:rsidR="00D46791" w:rsidRPr="007F3F60">
        <w:rPr>
          <w:rFonts w:ascii="Times New Roman" w:hAnsi="Times New Roman" w:cs="Times New Roman"/>
          <w:color w:val="000000" w:themeColor="text1"/>
        </w:rPr>
        <w:t xml:space="preserve">    </w:t>
      </w:r>
      <w:r w:rsidRPr="007F3F60">
        <w:rPr>
          <w:rFonts w:ascii="Times New Roman" w:hAnsi="Times New Roman" w:cs="Times New Roman"/>
          <w:color w:val="000000" w:themeColor="text1"/>
        </w:rPr>
        <w:t xml:space="preserve"> Мне разъяснено, что данная процедура может проводиться также с целью профилактики. </w:t>
      </w:r>
    </w:p>
    <w:p w:rsidR="00AF52E7" w:rsidRPr="007F3F60" w:rsidRDefault="00BD5678" w:rsidP="007F3F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F3F60">
        <w:rPr>
          <w:rFonts w:ascii="Times New Roman" w:hAnsi="Times New Roman" w:cs="Times New Roman"/>
          <w:color w:val="000000" w:themeColor="text1"/>
        </w:rPr>
        <w:t xml:space="preserve">     </w:t>
      </w:r>
      <w:r w:rsidR="00D46791" w:rsidRPr="007F3F60">
        <w:rPr>
          <w:rFonts w:ascii="Times New Roman" w:hAnsi="Times New Roman" w:cs="Times New Roman"/>
          <w:color w:val="000000" w:themeColor="text1"/>
        </w:rPr>
        <w:t xml:space="preserve">    </w:t>
      </w:r>
      <w:r w:rsidRPr="007F3F60">
        <w:rPr>
          <w:rFonts w:ascii="Times New Roman" w:hAnsi="Times New Roman" w:cs="Times New Roman"/>
          <w:color w:val="000000" w:themeColor="text1"/>
        </w:rPr>
        <w:t xml:space="preserve">Мне разъяснено, что </w:t>
      </w:r>
      <w:r w:rsidR="00AF52E7" w:rsidRPr="007F3F60">
        <w:rPr>
          <w:rFonts w:ascii="Times New Roman" w:hAnsi="Times New Roman" w:cs="Times New Roman"/>
          <w:color w:val="000000" w:themeColor="text1"/>
        </w:rPr>
        <w:t xml:space="preserve">противопоказаний к </w:t>
      </w:r>
      <w:proofErr w:type="spellStart"/>
      <w:r w:rsidR="00AF52E7" w:rsidRPr="007F3F60">
        <w:rPr>
          <w:rFonts w:ascii="Times New Roman" w:hAnsi="Times New Roman" w:cs="Times New Roman"/>
          <w:color w:val="000000" w:themeColor="text1"/>
        </w:rPr>
        <w:t>дерматоскопии</w:t>
      </w:r>
      <w:proofErr w:type="spellEnd"/>
      <w:r w:rsidR="00AF52E7" w:rsidRPr="007F3F60">
        <w:rPr>
          <w:rFonts w:ascii="Times New Roman" w:hAnsi="Times New Roman" w:cs="Times New Roman"/>
          <w:color w:val="000000" w:themeColor="text1"/>
        </w:rPr>
        <w:t xml:space="preserve"> новообразований кожи нет: </w:t>
      </w:r>
      <w:r w:rsidR="00030792" w:rsidRPr="007F3F60">
        <w:rPr>
          <w:rFonts w:ascii="Times New Roman" w:hAnsi="Times New Roman" w:cs="Times New Roman"/>
          <w:color w:val="000000" w:themeColor="text1"/>
        </w:rPr>
        <w:t>процедура</w:t>
      </w:r>
      <w:r w:rsidR="00AF52E7" w:rsidRPr="007F3F60">
        <w:rPr>
          <w:rFonts w:ascii="Times New Roman" w:hAnsi="Times New Roman" w:cs="Times New Roman"/>
          <w:color w:val="000000" w:themeColor="text1"/>
        </w:rPr>
        <w:t xml:space="preserve"> полностью безопасна для здоровья.</w:t>
      </w:r>
      <w:r w:rsidR="004F7AFF" w:rsidRPr="007F3F60">
        <w:rPr>
          <w:rFonts w:ascii="Times New Roman" w:hAnsi="Times New Roman" w:cs="Times New Roman"/>
          <w:color w:val="000000" w:themeColor="text1"/>
        </w:rPr>
        <w:t xml:space="preserve">      </w:t>
      </w:r>
    </w:p>
    <w:p w:rsidR="00BD5678" w:rsidRPr="007F3F60" w:rsidRDefault="00AF52E7" w:rsidP="007F3F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F3F60">
        <w:rPr>
          <w:rFonts w:ascii="Times New Roman" w:hAnsi="Times New Roman" w:cs="Times New Roman"/>
          <w:color w:val="000000" w:themeColor="text1"/>
        </w:rPr>
        <w:t xml:space="preserve">    </w:t>
      </w:r>
      <w:r w:rsidR="00D46791" w:rsidRPr="007F3F60">
        <w:rPr>
          <w:rFonts w:ascii="Times New Roman" w:hAnsi="Times New Roman" w:cs="Times New Roman"/>
          <w:color w:val="000000" w:themeColor="text1"/>
        </w:rPr>
        <w:t xml:space="preserve">    </w:t>
      </w:r>
      <w:r w:rsidRPr="007F3F60">
        <w:rPr>
          <w:rFonts w:ascii="Times New Roman" w:hAnsi="Times New Roman" w:cs="Times New Roman"/>
          <w:color w:val="000000" w:themeColor="text1"/>
        </w:rPr>
        <w:t xml:space="preserve"> </w:t>
      </w:r>
      <w:r w:rsidR="00BD5678" w:rsidRPr="007F3F60">
        <w:rPr>
          <w:rFonts w:ascii="Times New Roman" w:hAnsi="Times New Roman" w:cs="Times New Roman"/>
          <w:color w:val="000000" w:themeColor="text1"/>
        </w:rPr>
        <w:t xml:space="preserve">Мне разъяснены преимущества </w:t>
      </w:r>
      <w:proofErr w:type="spellStart"/>
      <w:r w:rsidR="00BD5678" w:rsidRPr="007F3F60">
        <w:rPr>
          <w:rFonts w:ascii="Times New Roman" w:hAnsi="Times New Roman" w:cs="Times New Roman"/>
          <w:color w:val="000000" w:themeColor="text1"/>
        </w:rPr>
        <w:t>дерматоскопии</w:t>
      </w:r>
      <w:proofErr w:type="spellEnd"/>
      <w:r w:rsidR="00BD5678" w:rsidRPr="007F3F60">
        <w:rPr>
          <w:rFonts w:ascii="Times New Roman" w:hAnsi="Times New Roman" w:cs="Times New Roman"/>
          <w:color w:val="000000" w:themeColor="text1"/>
        </w:rPr>
        <w:t xml:space="preserve">: высокая точность (до 97%); простота; способность изучения самых маленьких </w:t>
      </w:r>
      <w:r w:rsidR="00030792" w:rsidRPr="007F3F60">
        <w:rPr>
          <w:rFonts w:ascii="Times New Roman" w:hAnsi="Times New Roman" w:cs="Times New Roman"/>
          <w:color w:val="000000" w:themeColor="text1"/>
        </w:rPr>
        <w:t>новообразований</w:t>
      </w:r>
      <w:r w:rsidR="00BD5678" w:rsidRPr="007F3F60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="00491302" w:rsidRPr="007F3F60">
        <w:rPr>
          <w:rFonts w:ascii="Times New Roman" w:hAnsi="Times New Roman" w:cs="Times New Roman"/>
          <w:color w:val="000000" w:themeColor="text1"/>
        </w:rPr>
        <w:t>неинвазивность</w:t>
      </w:r>
      <w:proofErr w:type="spellEnd"/>
      <w:r w:rsidR="00491302" w:rsidRPr="007F3F60">
        <w:rPr>
          <w:rFonts w:ascii="Times New Roman" w:hAnsi="Times New Roman" w:cs="Times New Roman"/>
          <w:color w:val="000000" w:themeColor="text1"/>
        </w:rPr>
        <w:t xml:space="preserve"> исследования (без нарушения целостности кожного покрова) </w:t>
      </w:r>
      <w:r w:rsidR="00491302" w:rsidRPr="007F3F60">
        <w:rPr>
          <w:rFonts w:ascii="Times New Roman" w:hAnsi="Times New Roman" w:cs="Times New Roman"/>
          <w:strike/>
          <w:color w:val="000000" w:themeColor="text1"/>
        </w:rPr>
        <w:t xml:space="preserve">нарушение </w:t>
      </w:r>
      <w:r w:rsidR="00BD5678" w:rsidRPr="007F3F60">
        <w:rPr>
          <w:rFonts w:ascii="Times New Roman" w:hAnsi="Times New Roman" w:cs="Times New Roman"/>
          <w:strike/>
          <w:color w:val="000000" w:themeColor="text1"/>
        </w:rPr>
        <w:t>деликатность по отношению к кожному покрову</w:t>
      </w:r>
      <w:r w:rsidR="00491302" w:rsidRPr="007F3F60">
        <w:rPr>
          <w:rFonts w:ascii="Times New Roman" w:hAnsi="Times New Roman" w:cs="Times New Roman"/>
          <w:strike/>
          <w:color w:val="000000" w:themeColor="text1"/>
        </w:rPr>
        <w:t xml:space="preserve"> (не нарушение </w:t>
      </w:r>
      <w:proofErr w:type="spellStart"/>
      <w:r w:rsidR="00491302" w:rsidRPr="007F3F60">
        <w:rPr>
          <w:rFonts w:ascii="Times New Roman" w:hAnsi="Times New Roman" w:cs="Times New Roman"/>
          <w:strike/>
          <w:color w:val="000000" w:themeColor="text1"/>
        </w:rPr>
        <w:t>це</w:t>
      </w:r>
      <w:proofErr w:type="spellEnd"/>
      <w:r w:rsidR="00491302" w:rsidRPr="007F3F60">
        <w:rPr>
          <w:rFonts w:ascii="Times New Roman" w:hAnsi="Times New Roman" w:cs="Times New Roman"/>
          <w:strike/>
          <w:color w:val="000000" w:themeColor="text1"/>
        </w:rPr>
        <w:t>)</w:t>
      </w:r>
      <w:r w:rsidR="00BD5678" w:rsidRPr="007F3F60">
        <w:rPr>
          <w:rFonts w:ascii="Times New Roman" w:hAnsi="Times New Roman" w:cs="Times New Roman"/>
          <w:strike/>
          <w:color w:val="000000" w:themeColor="text1"/>
        </w:rPr>
        <w:t xml:space="preserve"> и объекту исследования</w:t>
      </w:r>
      <w:r w:rsidR="00BD5678" w:rsidRPr="007F3F60">
        <w:rPr>
          <w:rFonts w:ascii="Times New Roman" w:hAnsi="Times New Roman" w:cs="Times New Roman"/>
          <w:color w:val="000000" w:themeColor="text1"/>
        </w:rPr>
        <w:t>; безболезненность; безопасность; отсутствие противопоказаний; быстрый результат.</w:t>
      </w:r>
    </w:p>
    <w:p w:rsidR="009E4074" w:rsidRPr="007F3F60" w:rsidRDefault="004F7AFF" w:rsidP="007F3F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F3F60">
        <w:rPr>
          <w:rFonts w:ascii="Times New Roman" w:hAnsi="Times New Roman" w:cs="Times New Roman"/>
          <w:color w:val="000000" w:themeColor="text1"/>
        </w:rPr>
        <w:t xml:space="preserve">      </w:t>
      </w:r>
      <w:r w:rsidR="00D46791" w:rsidRPr="007F3F60">
        <w:rPr>
          <w:rFonts w:ascii="Times New Roman" w:hAnsi="Times New Roman" w:cs="Times New Roman"/>
          <w:color w:val="000000" w:themeColor="text1"/>
        </w:rPr>
        <w:t xml:space="preserve"> </w:t>
      </w:r>
      <w:r w:rsidRPr="007F3F60">
        <w:rPr>
          <w:rFonts w:ascii="Times New Roman" w:hAnsi="Times New Roman" w:cs="Times New Roman"/>
          <w:color w:val="000000" w:themeColor="text1"/>
        </w:rPr>
        <w:t xml:space="preserve"> </w:t>
      </w:r>
      <w:r w:rsidR="00D46791" w:rsidRPr="007F3F60">
        <w:rPr>
          <w:rFonts w:ascii="Times New Roman" w:hAnsi="Times New Roman" w:cs="Times New Roman"/>
          <w:color w:val="000000" w:themeColor="text1"/>
        </w:rPr>
        <w:t xml:space="preserve"> </w:t>
      </w:r>
      <w:r w:rsidR="009E4074" w:rsidRPr="007F3F60">
        <w:rPr>
          <w:rFonts w:ascii="Times New Roman" w:hAnsi="Times New Roman" w:cs="Times New Roman"/>
          <w:color w:val="000000" w:themeColor="text1"/>
        </w:rPr>
        <w:t xml:space="preserve">Мне разъяснено что, существует три разновидности </w:t>
      </w:r>
      <w:proofErr w:type="spellStart"/>
      <w:r w:rsidR="009E4074" w:rsidRPr="007F3F60">
        <w:rPr>
          <w:rFonts w:ascii="Times New Roman" w:hAnsi="Times New Roman" w:cs="Times New Roman"/>
          <w:color w:val="000000" w:themeColor="text1"/>
        </w:rPr>
        <w:t>дерматоскопии</w:t>
      </w:r>
      <w:proofErr w:type="spellEnd"/>
      <w:r w:rsidR="009E4074" w:rsidRPr="007F3F60">
        <w:rPr>
          <w:rFonts w:ascii="Times New Roman" w:hAnsi="Times New Roman" w:cs="Times New Roman"/>
          <w:color w:val="000000" w:themeColor="text1"/>
        </w:rPr>
        <w:t xml:space="preserve">: </w:t>
      </w:r>
    </w:p>
    <w:p w:rsidR="009E4074" w:rsidRPr="007F3F60" w:rsidRDefault="009E4074" w:rsidP="007F3F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F3F60">
        <w:rPr>
          <w:rFonts w:ascii="Times New Roman" w:hAnsi="Times New Roman" w:cs="Times New Roman"/>
          <w:color w:val="000000" w:themeColor="text1"/>
        </w:rPr>
        <w:lastRenderedPageBreak/>
        <w:t>неконтактная поляризованная;</w:t>
      </w:r>
    </w:p>
    <w:p w:rsidR="009E4074" w:rsidRPr="007F3F60" w:rsidRDefault="009E4074" w:rsidP="007F3F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F3F60">
        <w:rPr>
          <w:rFonts w:ascii="Times New Roman" w:hAnsi="Times New Roman" w:cs="Times New Roman"/>
          <w:color w:val="000000" w:themeColor="text1"/>
        </w:rPr>
        <w:t>с применением масла (контактная неполяризованная);</w:t>
      </w:r>
    </w:p>
    <w:p w:rsidR="009E4074" w:rsidRPr="007F3F60" w:rsidRDefault="009E4074" w:rsidP="007F3F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F3F60">
        <w:rPr>
          <w:rFonts w:ascii="Times New Roman" w:hAnsi="Times New Roman" w:cs="Times New Roman"/>
          <w:color w:val="000000" w:themeColor="text1"/>
        </w:rPr>
        <w:t>контактная при поляризованном свете.</w:t>
      </w:r>
      <w:r w:rsidR="007872F2" w:rsidRPr="007F3F60">
        <w:rPr>
          <w:rFonts w:ascii="Times New Roman" w:hAnsi="Times New Roman" w:cs="Times New Roman"/>
          <w:color w:val="000000" w:themeColor="text1"/>
        </w:rPr>
        <w:t xml:space="preserve">    </w:t>
      </w:r>
    </w:p>
    <w:p w:rsidR="009E4074" w:rsidRPr="007F3F60" w:rsidRDefault="009E4074" w:rsidP="007F3F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F3F60">
        <w:rPr>
          <w:rFonts w:ascii="Times New Roman" w:hAnsi="Times New Roman" w:cs="Times New Roman"/>
          <w:color w:val="000000" w:themeColor="text1"/>
        </w:rPr>
        <w:t xml:space="preserve">      </w:t>
      </w:r>
      <w:r w:rsidR="00D46791" w:rsidRPr="007F3F60">
        <w:rPr>
          <w:rFonts w:ascii="Times New Roman" w:hAnsi="Times New Roman" w:cs="Times New Roman"/>
          <w:color w:val="000000" w:themeColor="text1"/>
        </w:rPr>
        <w:t xml:space="preserve">   </w:t>
      </w:r>
      <w:r w:rsidRPr="007F3F60">
        <w:rPr>
          <w:rFonts w:ascii="Times New Roman" w:hAnsi="Times New Roman" w:cs="Times New Roman"/>
          <w:color w:val="000000" w:themeColor="text1"/>
        </w:rPr>
        <w:t xml:space="preserve">Поляризованная и неполяризованная </w:t>
      </w:r>
      <w:proofErr w:type="spellStart"/>
      <w:r w:rsidRPr="007F3F60">
        <w:rPr>
          <w:rFonts w:ascii="Times New Roman" w:hAnsi="Times New Roman" w:cs="Times New Roman"/>
          <w:color w:val="000000" w:themeColor="text1"/>
        </w:rPr>
        <w:t>дерматоскопия</w:t>
      </w:r>
      <w:proofErr w:type="spellEnd"/>
      <w:r w:rsidRPr="007F3F60">
        <w:rPr>
          <w:rFonts w:ascii="Times New Roman" w:hAnsi="Times New Roman" w:cs="Times New Roman"/>
          <w:color w:val="000000" w:themeColor="text1"/>
        </w:rPr>
        <w:t xml:space="preserve"> дополняют друг друга, и сочетание обоих методов повышает точность диагностики.</w:t>
      </w:r>
    </w:p>
    <w:p w:rsidR="009E4074" w:rsidRPr="007F3F60" w:rsidRDefault="009E4074" w:rsidP="007F3F60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F3F60">
        <w:rPr>
          <w:rFonts w:ascii="Times New Roman" w:hAnsi="Times New Roman" w:cs="Times New Roman"/>
          <w:color w:val="000000" w:themeColor="text1"/>
        </w:rPr>
        <w:t xml:space="preserve">     </w:t>
      </w:r>
      <w:r w:rsidR="00D46791" w:rsidRPr="007F3F60">
        <w:rPr>
          <w:rFonts w:ascii="Times New Roman" w:hAnsi="Times New Roman" w:cs="Times New Roman"/>
          <w:color w:val="000000" w:themeColor="text1"/>
        </w:rPr>
        <w:t xml:space="preserve">   </w:t>
      </w:r>
      <w:r w:rsidRPr="007F3F60">
        <w:rPr>
          <w:rFonts w:ascii="Times New Roman" w:hAnsi="Times New Roman" w:cs="Times New Roman"/>
          <w:color w:val="000000" w:themeColor="text1"/>
        </w:rPr>
        <w:t xml:space="preserve"> </w:t>
      </w:r>
      <w:r w:rsidR="00AF52E7" w:rsidRPr="007F3F60">
        <w:rPr>
          <w:rFonts w:ascii="Times New Roman" w:hAnsi="Times New Roman" w:cs="Times New Roman"/>
          <w:color w:val="000000" w:themeColor="text1"/>
        </w:rPr>
        <w:t>Мне разъяснено, что п</w:t>
      </w:r>
      <w:r w:rsidRPr="007F3F60">
        <w:rPr>
          <w:rFonts w:ascii="Times New Roman" w:hAnsi="Times New Roman" w:cs="Times New Roman"/>
          <w:color w:val="000000" w:themeColor="text1"/>
        </w:rPr>
        <w:t xml:space="preserve">оляризованная </w:t>
      </w:r>
      <w:proofErr w:type="spellStart"/>
      <w:r w:rsidRPr="007F3F60">
        <w:rPr>
          <w:rFonts w:ascii="Times New Roman" w:hAnsi="Times New Roman" w:cs="Times New Roman"/>
          <w:color w:val="000000" w:themeColor="text1"/>
        </w:rPr>
        <w:t>дерматоскопия</w:t>
      </w:r>
      <w:proofErr w:type="spellEnd"/>
      <w:r w:rsidRPr="007F3F60">
        <w:rPr>
          <w:rFonts w:ascii="Times New Roman" w:hAnsi="Times New Roman" w:cs="Times New Roman"/>
          <w:color w:val="000000" w:themeColor="text1"/>
        </w:rPr>
        <w:t xml:space="preserve"> </w:t>
      </w:r>
      <w:r w:rsidR="00AF52E7" w:rsidRPr="007F3F60">
        <w:rPr>
          <w:rFonts w:ascii="Times New Roman" w:hAnsi="Times New Roman" w:cs="Times New Roman"/>
          <w:color w:val="000000" w:themeColor="text1"/>
        </w:rPr>
        <w:t xml:space="preserve">используется </w:t>
      </w:r>
      <w:r w:rsidRPr="007F3F60">
        <w:rPr>
          <w:rFonts w:ascii="Times New Roman" w:hAnsi="Times New Roman" w:cs="Times New Roman"/>
          <w:color w:val="000000" w:themeColor="text1"/>
        </w:rPr>
        <w:t>для просмотра более глубоких слоев (</w:t>
      </w:r>
      <w:proofErr w:type="spellStart"/>
      <w:r w:rsidRPr="007F3F60">
        <w:rPr>
          <w:rFonts w:ascii="Times New Roman" w:hAnsi="Times New Roman" w:cs="Times New Roman"/>
          <w:color w:val="000000" w:themeColor="text1"/>
        </w:rPr>
        <w:t>дермо-эпидермальное</w:t>
      </w:r>
      <w:proofErr w:type="spellEnd"/>
      <w:r w:rsidRPr="007F3F60">
        <w:rPr>
          <w:rFonts w:ascii="Times New Roman" w:hAnsi="Times New Roman" w:cs="Times New Roman"/>
          <w:color w:val="000000" w:themeColor="text1"/>
        </w:rPr>
        <w:t xml:space="preserve"> соединение и поверхностная дерма). Неполяризованная </w:t>
      </w:r>
      <w:proofErr w:type="spellStart"/>
      <w:r w:rsidRPr="007F3F60">
        <w:rPr>
          <w:rFonts w:ascii="Times New Roman" w:hAnsi="Times New Roman" w:cs="Times New Roman"/>
          <w:color w:val="000000" w:themeColor="text1"/>
        </w:rPr>
        <w:t>дерматоскопия</w:t>
      </w:r>
      <w:proofErr w:type="spellEnd"/>
      <w:r w:rsidRPr="007F3F60">
        <w:rPr>
          <w:rFonts w:ascii="Times New Roman" w:hAnsi="Times New Roman" w:cs="Times New Roman"/>
          <w:color w:val="000000" w:themeColor="text1"/>
        </w:rPr>
        <w:t xml:space="preserve"> </w:t>
      </w:r>
      <w:r w:rsidR="00AF52E7" w:rsidRPr="007F3F60">
        <w:rPr>
          <w:rFonts w:ascii="Times New Roman" w:hAnsi="Times New Roman" w:cs="Times New Roman"/>
          <w:color w:val="000000" w:themeColor="text1"/>
        </w:rPr>
        <w:t xml:space="preserve">используется </w:t>
      </w:r>
      <w:r w:rsidRPr="007F3F60">
        <w:rPr>
          <w:rFonts w:ascii="Times New Roman" w:hAnsi="Times New Roman" w:cs="Times New Roman"/>
          <w:color w:val="000000" w:themeColor="text1"/>
        </w:rPr>
        <w:t xml:space="preserve">для просмотра поверхностных слоев (от поверхностного эпидермиса до </w:t>
      </w:r>
      <w:proofErr w:type="spellStart"/>
      <w:r w:rsidRPr="007F3F60">
        <w:rPr>
          <w:rFonts w:ascii="Times New Roman" w:hAnsi="Times New Roman" w:cs="Times New Roman"/>
          <w:color w:val="000000" w:themeColor="text1"/>
        </w:rPr>
        <w:t>дермо-эпидермального</w:t>
      </w:r>
      <w:proofErr w:type="spellEnd"/>
      <w:r w:rsidRPr="007F3F60">
        <w:rPr>
          <w:rFonts w:ascii="Times New Roman" w:hAnsi="Times New Roman" w:cs="Times New Roman"/>
          <w:color w:val="000000" w:themeColor="text1"/>
        </w:rPr>
        <w:t xml:space="preserve"> перехода).</w:t>
      </w:r>
    </w:p>
    <w:p w:rsidR="00D46791" w:rsidRPr="007F3F60" w:rsidRDefault="00D46791" w:rsidP="007F3F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F3F60">
        <w:rPr>
          <w:rFonts w:ascii="Times New Roman" w:hAnsi="Times New Roman" w:cs="Times New Roman"/>
          <w:color w:val="000000" w:themeColor="text1"/>
        </w:rPr>
        <w:t xml:space="preserve">         Мне разъяснено, что в ходе процедуры, врачом может быть дополнительно проведена </w:t>
      </w:r>
      <w:proofErr w:type="spellStart"/>
      <w:r w:rsidRPr="007F3F60">
        <w:rPr>
          <w:rFonts w:ascii="Times New Roman" w:hAnsi="Times New Roman" w:cs="Times New Roman"/>
          <w:color w:val="000000" w:themeColor="text1"/>
        </w:rPr>
        <w:t>эпилюминесцентная</w:t>
      </w:r>
      <w:proofErr w:type="spellEnd"/>
      <w:r w:rsidRPr="007F3F60">
        <w:rPr>
          <w:rFonts w:ascii="Times New Roman" w:hAnsi="Times New Roman" w:cs="Times New Roman"/>
          <w:color w:val="000000" w:themeColor="text1"/>
        </w:rPr>
        <w:t xml:space="preserve"> микроскопия. На очаг нанос</w:t>
      </w:r>
      <w:r w:rsidR="00D25CE0" w:rsidRPr="007F3F60">
        <w:rPr>
          <w:rFonts w:ascii="Times New Roman" w:hAnsi="Times New Roman" w:cs="Times New Roman"/>
          <w:color w:val="000000" w:themeColor="text1"/>
        </w:rPr>
        <w:t>ится</w:t>
      </w:r>
      <w:r w:rsidRPr="007F3F60">
        <w:rPr>
          <w:rFonts w:ascii="Times New Roman" w:hAnsi="Times New Roman" w:cs="Times New Roman"/>
          <w:color w:val="000000" w:themeColor="text1"/>
        </w:rPr>
        <w:t xml:space="preserve"> иммерсионное масло и закрыва</w:t>
      </w:r>
      <w:r w:rsidR="00D25CE0" w:rsidRPr="007F3F60">
        <w:rPr>
          <w:rFonts w:ascii="Times New Roman" w:hAnsi="Times New Roman" w:cs="Times New Roman"/>
          <w:color w:val="000000" w:themeColor="text1"/>
        </w:rPr>
        <w:t>ется</w:t>
      </w:r>
      <w:r w:rsidRPr="007F3F60">
        <w:rPr>
          <w:rFonts w:ascii="Times New Roman" w:hAnsi="Times New Roman" w:cs="Times New Roman"/>
          <w:color w:val="000000" w:themeColor="text1"/>
        </w:rPr>
        <w:t xml:space="preserve"> предметным стеклом. Эта методика позволяет с большой долей вероятности дифференцировать доброкачественное новообразование от злокачественного. </w:t>
      </w:r>
    </w:p>
    <w:p w:rsidR="009E4074" w:rsidRPr="007F3F60" w:rsidRDefault="009E4074" w:rsidP="007F3F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F3F60">
        <w:rPr>
          <w:rFonts w:ascii="Times New Roman" w:hAnsi="Times New Roman" w:cs="Times New Roman"/>
          <w:color w:val="000000" w:themeColor="text1"/>
        </w:rPr>
        <w:t xml:space="preserve">     </w:t>
      </w:r>
      <w:r w:rsidR="00D46791" w:rsidRPr="007F3F60">
        <w:rPr>
          <w:rFonts w:ascii="Times New Roman" w:hAnsi="Times New Roman" w:cs="Times New Roman"/>
          <w:color w:val="000000" w:themeColor="text1"/>
        </w:rPr>
        <w:t xml:space="preserve">  </w:t>
      </w:r>
      <w:r w:rsidRPr="007F3F60">
        <w:rPr>
          <w:rFonts w:ascii="Times New Roman" w:hAnsi="Times New Roman" w:cs="Times New Roman"/>
          <w:color w:val="000000" w:themeColor="text1"/>
        </w:rPr>
        <w:t xml:space="preserve">  Мне разъяснено, что перед диагностической процедурой не рекомендуется наносить на исследуемые участки косметические и лекарственные средства в виде кремов, мазей и гелей. </w:t>
      </w:r>
      <w:r w:rsidR="00AF52E7" w:rsidRPr="007F3F60">
        <w:rPr>
          <w:rFonts w:ascii="Times New Roman" w:hAnsi="Times New Roman" w:cs="Times New Roman"/>
          <w:color w:val="000000" w:themeColor="text1"/>
        </w:rPr>
        <w:t>В</w:t>
      </w:r>
      <w:r w:rsidRPr="007F3F60">
        <w:rPr>
          <w:rFonts w:ascii="Times New Roman" w:hAnsi="Times New Roman" w:cs="Times New Roman"/>
          <w:color w:val="000000" w:themeColor="text1"/>
        </w:rPr>
        <w:t>рач</w:t>
      </w:r>
      <w:r w:rsidR="00AF52E7" w:rsidRPr="007F3F60">
        <w:rPr>
          <w:rFonts w:ascii="Times New Roman" w:hAnsi="Times New Roman" w:cs="Times New Roman"/>
          <w:color w:val="000000" w:themeColor="text1"/>
        </w:rPr>
        <w:t>,</w:t>
      </w:r>
      <w:r w:rsidRPr="007F3F60">
        <w:rPr>
          <w:rFonts w:ascii="Times New Roman" w:hAnsi="Times New Roman" w:cs="Times New Roman"/>
          <w:color w:val="000000" w:themeColor="text1"/>
        </w:rPr>
        <w:t xml:space="preserve"> </w:t>
      </w:r>
      <w:r w:rsidR="00AF52E7" w:rsidRPr="007F3F60">
        <w:rPr>
          <w:rFonts w:ascii="Times New Roman" w:hAnsi="Times New Roman" w:cs="Times New Roman"/>
          <w:color w:val="000000" w:themeColor="text1"/>
        </w:rPr>
        <w:t xml:space="preserve">в случае необходимости самостоятельно </w:t>
      </w:r>
      <w:r w:rsidRPr="007F3F60">
        <w:rPr>
          <w:rFonts w:ascii="Times New Roman" w:hAnsi="Times New Roman" w:cs="Times New Roman"/>
          <w:color w:val="000000" w:themeColor="text1"/>
        </w:rPr>
        <w:t>обрабатывает кожу специальными мазями или гелями, которые препятствуют отражению света от исследуемо</w:t>
      </w:r>
      <w:r w:rsidR="009B2E58" w:rsidRPr="007F3F60">
        <w:rPr>
          <w:rFonts w:ascii="Times New Roman" w:hAnsi="Times New Roman" w:cs="Times New Roman"/>
          <w:color w:val="000000" w:themeColor="text1"/>
        </w:rPr>
        <w:t>го</w:t>
      </w:r>
      <w:r w:rsidRPr="007F3F60">
        <w:rPr>
          <w:rFonts w:ascii="Times New Roman" w:hAnsi="Times New Roman" w:cs="Times New Roman"/>
          <w:color w:val="000000" w:themeColor="text1"/>
        </w:rPr>
        <w:t xml:space="preserve"> </w:t>
      </w:r>
      <w:r w:rsidR="009B2E58" w:rsidRPr="007F3F60">
        <w:rPr>
          <w:rFonts w:ascii="Times New Roman" w:hAnsi="Times New Roman" w:cs="Times New Roman"/>
          <w:color w:val="000000" w:themeColor="text1"/>
        </w:rPr>
        <w:t>новообразования</w:t>
      </w:r>
      <w:r w:rsidR="00AF52E7" w:rsidRPr="007F3F60">
        <w:rPr>
          <w:rFonts w:ascii="Times New Roman" w:hAnsi="Times New Roman" w:cs="Times New Roman"/>
          <w:color w:val="000000" w:themeColor="text1"/>
        </w:rPr>
        <w:t xml:space="preserve"> (данные</w:t>
      </w:r>
      <w:r w:rsidRPr="007F3F60">
        <w:rPr>
          <w:rFonts w:ascii="Times New Roman" w:hAnsi="Times New Roman" w:cs="Times New Roman"/>
          <w:color w:val="000000" w:themeColor="text1"/>
        </w:rPr>
        <w:t xml:space="preserve"> мази и гели требуются для приборов с неполяризованным светом</w:t>
      </w:r>
      <w:r w:rsidR="00AF52E7" w:rsidRPr="007F3F60">
        <w:rPr>
          <w:rFonts w:ascii="Times New Roman" w:hAnsi="Times New Roman" w:cs="Times New Roman"/>
          <w:color w:val="000000" w:themeColor="text1"/>
        </w:rPr>
        <w:t>)</w:t>
      </w:r>
      <w:r w:rsidRPr="007F3F60">
        <w:rPr>
          <w:rFonts w:ascii="Times New Roman" w:hAnsi="Times New Roman" w:cs="Times New Roman"/>
          <w:color w:val="000000" w:themeColor="text1"/>
        </w:rPr>
        <w:t xml:space="preserve">. </w:t>
      </w:r>
      <w:r w:rsidR="00AF52E7" w:rsidRPr="007F3F60">
        <w:rPr>
          <w:rFonts w:ascii="Times New Roman" w:hAnsi="Times New Roman" w:cs="Times New Roman"/>
          <w:color w:val="000000" w:themeColor="text1"/>
        </w:rPr>
        <w:t xml:space="preserve">Для </w:t>
      </w:r>
      <w:proofErr w:type="spellStart"/>
      <w:r w:rsidR="00AF52E7" w:rsidRPr="007F3F60">
        <w:rPr>
          <w:rFonts w:ascii="Times New Roman" w:hAnsi="Times New Roman" w:cs="Times New Roman"/>
          <w:color w:val="000000" w:themeColor="text1"/>
        </w:rPr>
        <w:t>д</w:t>
      </w:r>
      <w:r w:rsidRPr="007F3F60">
        <w:rPr>
          <w:rFonts w:ascii="Times New Roman" w:hAnsi="Times New Roman" w:cs="Times New Roman"/>
          <w:color w:val="000000" w:themeColor="text1"/>
        </w:rPr>
        <w:t>ерматоскоп</w:t>
      </w:r>
      <w:r w:rsidR="00AF52E7" w:rsidRPr="007F3F60">
        <w:rPr>
          <w:rFonts w:ascii="Times New Roman" w:hAnsi="Times New Roman" w:cs="Times New Roman"/>
          <w:color w:val="000000" w:themeColor="text1"/>
        </w:rPr>
        <w:t>а</w:t>
      </w:r>
      <w:proofErr w:type="spellEnd"/>
      <w:r w:rsidRPr="007F3F60">
        <w:rPr>
          <w:rFonts w:ascii="Times New Roman" w:hAnsi="Times New Roman" w:cs="Times New Roman"/>
          <w:color w:val="000000" w:themeColor="text1"/>
        </w:rPr>
        <w:t xml:space="preserve"> с поляризованным светом, предварительная обработка кожи не требуется.</w:t>
      </w:r>
    </w:p>
    <w:p w:rsidR="009E4074" w:rsidRPr="007F3F60" w:rsidRDefault="00AF52E7" w:rsidP="007F3F60">
      <w:pPr>
        <w:tabs>
          <w:tab w:val="left" w:pos="567"/>
        </w:tabs>
        <w:spacing w:after="0"/>
        <w:ind w:firstLine="142"/>
        <w:jc w:val="both"/>
        <w:rPr>
          <w:rFonts w:ascii="Times New Roman" w:hAnsi="Times New Roman" w:cs="Times New Roman"/>
          <w:color w:val="000000" w:themeColor="text1"/>
        </w:rPr>
      </w:pPr>
      <w:r w:rsidRPr="007F3F60">
        <w:rPr>
          <w:rFonts w:ascii="Times New Roman" w:hAnsi="Times New Roman" w:cs="Times New Roman"/>
          <w:color w:val="000000" w:themeColor="text1"/>
        </w:rPr>
        <w:t xml:space="preserve">      Мне разъяснено, что в</w:t>
      </w:r>
      <w:r w:rsidR="009E4074" w:rsidRPr="007F3F60">
        <w:rPr>
          <w:rFonts w:ascii="Times New Roman" w:hAnsi="Times New Roman" w:cs="Times New Roman"/>
          <w:color w:val="000000" w:themeColor="text1"/>
        </w:rPr>
        <w:t xml:space="preserve"> ходе </w:t>
      </w:r>
      <w:proofErr w:type="spellStart"/>
      <w:r w:rsidR="009E4074" w:rsidRPr="007F3F60">
        <w:rPr>
          <w:rFonts w:ascii="Times New Roman" w:hAnsi="Times New Roman" w:cs="Times New Roman"/>
          <w:color w:val="000000" w:themeColor="text1"/>
        </w:rPr>
        <w:t>дерматоскопии</w:t>
      </w:r>
      <w:proofErr w:type="spellEnd"/>
      <w:r w:rsidR="009E4074" w:rsidRPr="007F3F60">
        <w:rPr>
          <w:rFonts w:ascii="Times New Roman" w:hAnsi="Times New Roman" w:cs="Times New Roman"/>
          <w:color w:val="000000" w:themeColor="text1"/>
        </w:rPr>
        <w:t xml:space="preserve"> врач оценивает параметры патологических новообразований – их структуру, цвет, рельефность, размеры, контуры и четкость границ. На основе этих данных дается заключение.</w:t>
      </w:r>
    </w:p>
    <w:p w:rsidR="008372A9" w:rsidRPr="007F3F60" w:rsidRDefault="008372A9" w:rsidP="007F3F60">
      <w:pPr>
        <w:tabs>
          <w:tab w:val="left" w:pos="567"/>
        </w:tabs>
        <w:spacing w:after="0"/>
        <w:ind w:firstLine="142"/>
        <w:jc w:val="both"/>
        <w:rPr>
          <w:rFonts w:ascii="Times New Roman" w:hAnsi="Times New Roman" w:cs="Times New Roman"/>
          <w:color w:val="000000" w:themeColor="text1"/>
        </w:rPr>
      </w:pPr>
      <w:r w:rsidRPr="007F3F60">
        <w:rPr>
          <w:rFonts w:ascii="Times New Roman" w:hAnsi="Times New Roman" w:cs="Times New Roman"/>
          <w:color w:val="000000" w:themeColor="text1"/>
        </w:rPr>
        <w:t xml:space="preserve">      Мне разъяснено, что входе осмотра волосистой части головы при помощи </w:t>
      </w:r>
      <w:proofErr w:type="spellStart"/>
      <w:r w:rsidRPr="007F3F60">
        <w:rPr>
          <w:rFonts w:ascii="Times New Roman" w:hAnsi="Times New Roman" w:cs="Times New Roman"/>
          <w:color w:val="000000" w:themeColor="text1"/>
        </w:rPr>
        <w:t>дерматоскопа</w:t>
      </w:r>
      <w:proofErr w:type="spellEnd"/>
      <w:r w:rsidRPr="007F3F60">
        <w:rPr>
          <w:rFonts w:ascii="Times New Roman" w:hAnsi="Times New Roman" w:cs="Times New Roman"/>
          <w:color w:val="000000" w:themeColor="text1"/>
        </w:rPr>
        <w:t xml:space="preserve"> оцениваются такие параметры, как: состоятельность юнитов, сохранность сально-волосяного фолликула, состояние волосяных стержней, наличие </w:t>
      </w:r>
      <w:proofErr w:type="spellStart"/>
      <w:r w:rsidRPr="007F3F60">
        <w:rPr>
          <w:rFonts w:ascii="Times New Roman" w:hAnsi="Times New Roman" w:cs="Times New Roman"/>
          <w:color w:val="000000" w:themeColor="text1"/>
        </w:rPr>
        <w:t>перифолликулярного</w:t>
      </w:r>
      <w:proofErr w:type="spellEnd"/>
      <w:r w:rsidRPr="007F3F60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F3F60">
        <w:rPr>
          <w:rFonts w:ascii="Times New Roman" w:hAnsi="Times New Roman" w:cs="Times New Roman"/>
          <w:color w:val="000000" w:themeColor="text1"/>
        </w:rPr>
        <w:t>межфолликулярного</w:t>
      </w:r>
      <w:proofErr w:type="spellEnd"/>
      <w:r w:rsidRPr="007F3F60">
        <w:rPr>
          <w:rFonts w:ascii="Times New Roman" w:hAnsi="Times New Roman" w:cs="Times New Roman"/>
          <w:color w:val="000000" w:themeColor="text1"/>
        </w:rPr>
        <w:t xml:space="preserve"> шелушения. </w:t>
      </w:r>
    </w:p>
    <w:p w:rsidR="00BD5678" w:rsidRPr="007F3F60" w:rsidRDefault="00717DF5" w:rsidP="007F3F60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7F3F60">
        <w:rPr>
          <w:rFonts w:ascii="Times New Roman" w:hAnsi="Times New Roman" w:cs="Times New Roman"/>
          <w:color w:val="000000" w:themeColor="text1"/>
        </w:rPr>
        <w:t xml:space="preserve">    Мне разъяснено, что п</w:t>
      </w:r>
      <w:r w:rsidR="002C24AF" w:rsidRPr="007F3F60">
        <w:rPr>
          <w:rFonts w:ascii="Times New Roman" w:hAnsi="Times New Roman" w:cs="Times New Roman"/>
          <w:color w:val="000000" w:themeColor="text1"/>
        </w:rPr>
        <w:t xml:space="preserve">ри подозрении на </w:t>
      </w:r>
      <w:r w:rsidR="008372A9" w:rsidRPr="007F3F60">
        <w:rPr>
          <w:rFonts w:ascii="Times New Roman" w:hAnsi="Times New Roman" w:cs="Times New Roman"/>
          <w:color w:val="000000" w:themeColor="text1"/>
        </w:rPr>
        <w:t xml:space="preserve">злокачественность кожного патологического процесса </w:t>
      </w:r>
      <w:r w:rsidR="002C24AF" w:rsidRPr="007F3F60">
        <w:rPr>
          <w:rFonts w:ascii="Times New Roman" w:hAnsi="Times New Roman" w:cs="Times New Roman"/>
          <w:strike/>
          <w:color w:val="000000" w:themeColor="text1"/>
        </w:rPr>
        <w:t>онкологию</w:t>
      </w:r>
      <w:r w:rsidR="00D25CE0" w:rsidRPr="007F3F60">
        <w:rPr>
          <w:rFonts w:ascii="Times New Roman" w:hAnsi="Times New Roman" w:cs="Times New Roman"/>
          <w:color w:val="000000" w:themeColor="text1"/>
        </w:rPr>
        <w:t>,</w:t>
      </w:r>
      <w:r w:rsidR="002C24AF" w:rsidRPr="007F3F60">
        <w:rPr>
          <w:rFonts w:ascii="Times New Roman" w:hAnsi="Times New Roman" w:cs="Times New Roman"/>
          <w:color w:val="000000" w:themeColor="text1"/>
        </w:rPr>
        <w:t xml:space="preserve"> обследование необходимо дополнять </w:t>
      </w:r>
      <w:r w:rsidR="00EB6250" w:rsidRPr="007F3F60">
        <w:rPr>
          <w:rFonts w:ascii="Times New Roman" w:hAnsi="Times New Roman" w:cs="Times New Roman"/>
          <w:color w:val="000000" w:themeColor="text1"/>
        </w:rPr>
        <w:t xml:space="preserve">биопсией, с последующим </w:t>
      </w:r>
      <w:r w:rsidR="002C24AF" w:rsidRPr="007F3F60">
        <w:rPr>
          <w:rFonts w:ascii="Times New Roman" w:hAnsi="Times New Roman" w:cs="Times New Roman"/>
          <w:color w:val="000000" w:themeColor="text1"/>
        </w:rPr>
        <w:t xml:space="preserve">гистологическим </w:t>
      </w:r>
      <w:r w:rsidR="00EB6250" w:rsidRPr="007F3F60">
        <w:rPr>
          <w:rFonts w:ascii="Times New Roman" w:hAnsi="Times New Roman" w:cs="Times New Roman"/>
          <w:color w:val="000000" w:themeColor="text1"/>
        </w:rPr>
        <w:t xml:space="preserve">исследованием. </w:t>
      </w:r>
    </w:p>
    <w:p w:rsidR="00865572" w:rsidRPr="007F3F60" w:rsidRDefault="00865572" w:rsidP="007F3F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F3F60">
        <w:rPr>
          <w:rFonts w:ascii="Times New Roman" w:hAnsi="Times New Roman" w:cs="Times New Roman"/>
          <w:color w:val="000000" w:themeColor="text1"/>
        </w:rPr>
        <w:t xml:space="preserve">         Мне разъяснены цели, методика оказания медицинской помощи, связанный с ним риск, возможные варианты медицинских вмешательств (другие методы, применяющиеся в данной клинической ситуации), последствия, в том числе вероятность развития осложнений, а также предполагаемые результаты.</w:t>
      </w:r>
    </w:p>
    <w:p w:rsidR="00865572" w:rsidRPr="007F3F60" w:rsidRDefault="00865572" w:rsidP="007F3F6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F3F60">
        <w:rPr>
          <w:rFonts w:ascii="Times New Roman" w:hAnsi="Times New Roman" w:cs="Times New Roman"/>
          <w:color w:val="000000" w:themeColor="text1"/>
        </w:rPr>
        <w:t xml:space="preserve">         Мне разъяснено, что в процессе проведения манипуляции </w:t>
      </w:r>
      <w:r w:rsidR="00D25CE0" w:rsidRPr="007F3F60">
        <w:rPr>
          <w:rFonts w:ascii="Times New Roman" w:hAnsi="Times New Roman" w:cs="Times New Roman"/>
          <w:color w:val="000000" w:themeColor="text1"/>
        </w:rPr>
        <w:t>несовершеннолетнему пациенту</w:t>
      </w:r>
      <w:r w:rsidR="003B6612" w:rsidRPr="007F3F60">
        <w:rPr>
          <w:rFonts w:ascii="Times New Roman" w:hAnsi="Times New Roman" w:cs="Times New Roman"/>
          <w:color w:val="000000" w:themeColor="text1"/>
        </w:rPr>
        <w:t>,</w:t>
      </w:r>
      <w:r w:rsidR="00D25CE0" w:rsidRPr="007F3F60">
        <w:rPr>
          <w:rFonts w:ascii="Times New Roman" w:hAnsi="Times New Roman" w:cs="Times New Roman"/>
          <w:color w:val="000000" w:themeColor="text1"/>
        </w:rPr>
        <w:t xml:space="preserve"> </w:t>
      </w:r>
      <w:r w:rsidR="003B6612" w:rsidRPr="007F3F60">
        <w:rPr>
          <w:rFonts w:ascii="Times New Roman" w:hAnsi="Times New Roman" w:cs="Times New Roman"/>
          <w:color w:val="000000" w:themeColor="text1"/>
        </w:rPr>
        <w:t>а также</w:t>
      </w:r>
      <w:r w:rsidR="00D25CE0" w:rsidRPr="007F3F60">
        <w:rPr>
          <w:rFonts w:ascii="Times New Roman" w:hAnsi="Times New Roman" w:cs="Times New Roman"/>
          <w:color w:val="000000" w:themeColor="text1"/>
        </w:rPr>
        <w:t xml:space="preserve"> </w:t>
      </w:r>
      <w:r w:rsidRPr="007F3F60">
        <w:rPr>
          <w:rFonts w:ascii="Times New Roman" w:hAnsi="Times New Roman" w:cs="Times New Roman"/>
          <w:color w:val="000000" w:themeColor="text1"/>
        </w:rPr>
        <w:t>пациенту, страдающему расстройством аутистического спектра, возможны: приступы агрессии/паники, громкий крик, пациент может нанести вред себе и окружающим, проявить другие нестандартные поведенческие реакции.</w:t>
      </w:r>
    </w:p>
    <w:p w:rsidR="00865572" w:rsidRPr="007F3F60" w:rsidRDefault="00865572" w:rsidP="007F3F6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F3F60">
        <w:rPr>
          <w:rFonts w:ascii="Times New Roman" w:hAnsi="Times New Roman" w:cs="Times New Roman"/>
          <w:color w:val="000000" w:themeColor="text1"/>
        </w:rPr>
        <w:t xml:space="preserve">         В доступной для меня форме мне разъяснено, что я имею право отказаться от медицинского вмешательства или потребовать его прекращения, за исключением случаев, предусмотренных частью 9 статьи 20 Федерального закона от 21 ноября 2011 года N 323-ФЗ "Об основах охраны здоровья граждан в Российской Федерации". </w:t>
      </w:r>
    </w:p>
    <w:p w:rsidR="00865572" w:rsidRPr="007F3F60" w:rsidRDefault="00865572" w:rsidP="007F3F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F3F60">
        <w:rPr>
          <w:rFonts w:ascii="Times New Roman" w:hAnsi="Times New Roman" w:cs="Times New Roman"/>
          <w:color w:val="000000" w:themeColor="text1"/>
        </w:rPr>
        <w:t xml:space="preserve">         Сведения о выбранных мною лицах, которым в соответствии с пунктом 5 части 5 статьи 19 Федерального закона от 21 ноября 2011 года N 323-ФЗ "Об основах охраны здоровья граждан в Российской Федерации" может быть передана информация о состоянии моего здоровья или состоянии лица, законным представителем которого я являюсь </w:t>
      </w:r>
      <w:r w:rsidRPr="007F3F60">
        <w:rPr>
          <w:rFonts w:ascii="Times New Roman" w:hAnsi="Times New Roman" w:cs="Times New Roman"/>
          <w:i/>
          <w:iCs/>
          <w:color w:val="000000" w:themeColor="text1"/>
        </w:rPr>
        <w:t>(ненужное зачеркнуть)</w:t>
      </w:r>
      <w:r w:rsidRPr="007F3F60">
        <w:rPr>
          <w:rFonts w:ascii="Times New Roman" w:hAnsi="Times New Roman" w:cs="Times New Roman"/>
          <w:color w:val="000000" w:themeColor="text1"/>
        </w:rPr>
        <w:t>, в том числе после смерти:</w:t>
      </w:r>
    </w:p>
    <w:p w:rsidR="00787F78" w:rsidRPr="007F3F60" w:rsidRDefault="00787F78" w:rsidP="007F3F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F3F60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4B28A2" w:rsidRPr="007F3F60">
        <w:rPr>
          <w:rFonts w:ascii="Times New Roman" w:hAnsi="Times New Roman" w:cs="Times New Roman"/>
          <w:sz w:val="20"/>
          <w:szCs w:val="20"/>
        </w:rPr>
        <w:t>______</w:t>
      </w:r>
      <w:r w:rsidR="00865572" w:rsidRPr="007F3F60">
        <w:rPr>
          <w:rFonts w:ascii="Times New Roman" w:hAnsi="Times New Roman" w:cs="Times New Roman"/>
          <w:sz w:val="20"/>
          <w:szCs w:val="20"/>
        </w:rPr>
        <w:t>________</w:t>
      </w:r>
      <w:r w:rsidR="004D7FD4" w:rsidRPr="007F3F60">
        <w:rPr>
          <w:rFonts w:ascii="Times New Roman" w:hAnsi="Times New Roman" w:cs="Times New Roman"/>
          <w:sz w:val="20"/>
          <w:szCs w:val="20"/>
        </w:rPr>
        <w:t>________________</w:t>
      </w:r>
    </w:p>
    <w:p w:rsidR="00787F78" w:rsidRPr="007F3F60" w:rsidRDefault="00787F78" w:rsidP="007F3F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F3F60">
        <w:rPr>
          <w:rFonts w:ascii="Times New Roman" w:hAnsi="Times New Roman" w:cs="Times New Roman"/>
          <w:sz w:val="16"/>
          <w:szCs w:val="16"/>
        </w:rPr>
        <w:t>(фамилия,  имя,  отчество  (при  наличии)  гражданина,  контактный телефон)</w:t>
      </w:r>
    </w:p>
    <w:p w:rsidR="00787F78" w:rsidRPr="007F3F60" w:rsidRDefault="00787F78" w:rsidP="007F3F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F3F60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</w:t>
      </w:r>
      <w:r w:rsidR="004B28A2" w:rsidRPr="007F3F60">
        <w:rPr>
          <w:rFonts w:ascii="Times New Roman" w:hAnsi="Times New Roman" w:cs="Times New Roman"/>
          <w:sz w:val="16"/>
          <w:szCs w:val="16"/>
        </w:rPr>
        <w:t>____________</w:t>
      </w:r>
      <w:r w:rsidR="00865572" w:rsidRPr="007F3F60">
        <w:rPr>
          <w:rFonts w:ascii="Times New Roman" w:hAnsi="Times New Roman" w:cs="Times New Roman"/>
          <w:sz w:val="16"/>
          <w:szCs w:val="16"/>
        </w:rPr>
        <w:t>_______________</w:t>
      </w:r>
      <w:r w:rsidR="004D7FD4" w:rsidRPr="007F3F60">
        <w:rPr>
          <w:rFonts w:ascii="Times New Roman" w:hAnsi="Times New Roman" w:cs="Times New Roman"/>
          <w:sz w:val="16"/>
          <w:szCs w:val="16"/>
        </w:rPr>
        <w:t>________________________</w:t>
      </w:r>
      <w:r w:rsidR="00865572" w:rsidRPr="007F3F60">
        <w:rPr>
          <w:rFonts w:ascii="Times New Roman" w:hAnsi="Times New Roman" w:cs="Times New Roman"/>
          <w:sz w:val="16"/>
          <w:szCs w:val="16"/>
        </w:rPr>
        <w:t>_</w:t>
      </w:r>
    </w:p>
    <w:p w:rsidR="00787F78" w:rsidRPr="007F3F60" w:rsidRDefault="00787F78" w:rsidP="007F3F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F3F60">
        <w:rPr>
          <w:rFonts w:ascii="Times New Roman" w:hAnsi="Times New Roman" w:cs="Times New Roman"/>
          <w:sz w:val="16"/>
          <w:szCs w:val="16"/>
        </w:rPr>
        <w:t>(фамилия,  имя,  отчество  (при  наличии)  гражданина,  контактный телефон)</w:t>
      </w:r>
    </w:p>
    <w:p w:rsidR="00865572" w:rsidRPr="007F3F60" w:rsidRDefault="00B47F7E" w:rsidP="007F3F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F3F60">
        <w:rPr>
          <w:rFonts w:ascii="Times New Roman" w:hAnsi="Times New Roman" w:cs="Times New Roman"/>
          <w:sz w:val="16"/>
          <w:szCs w:val="16"/>
        </w:rPr>
        <w:t xml:space="preserve">__________   </w:t>
      </w:r>
      <w:r w:rsidR="00787F78" w:rsidRPr="007F3F60"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 w:rsidR="004B28A2" w:rsidRPr="007F3F60">
        <w:rPr>
          <w:rFonts w:ascii="Times New Roman" w:hAnsi="Times New Roman" w:cs="Times New Roman"/>
          <w:sz w:val="16"/>
          <w:szCs w:val="16"/>
        </w:rPr>
        <w:t>_____</w:t>
      </w:r>
      <w:r w:rsidRPr="007F3F60">
        <w:rPr>
          <w:rFonts w:ascii="Times New Roman" w:hAnsi="Times New Roman" w:cs="Times New Roman"/>
          <w:sz w:val="16"/>
          <w:szCs w:val="16"/>
        </w:rPr>
        <w:t>___________</w:t>
      </w:r>
      <w:r w:rsidR="00865572" w:rsidRPr="007F3F60">
        <w:rPr>
          <w:rFonts w:ascii="Times New Roman" w:hAnsi="Times New Roman" w:cs="Times New Roman"/>
          <w:sz w:val="16"/>
          <w:szCs w:val="16"/>
        </w:rPr>
        <w:t>_________________</w:t>
      </w:r>
      <w:r w:rsidR="004D7FD4" w:rsidRPr="007F3F60">
        <w:rPr>
          <w:rFonts w:ascii="Times New Roman" w:hAnsi="Times New Roman" w:cs="Times New Roman"/>
          <w:sz w:val="16"/>
          <w:szCs w:val="16"/>
        </w:rPr>
        <w:t>_______________________</w:t>
      </w:r>
      <w:r w:rsidR="00865572" w:rsidRPr="007F3F60">
        <w:rPr>
          <w:rFonts w:ascii="Times New Roman" w:hAnsi="Times New Roman" w:cs="Times New Roman"/>
          <w:sz w:val="16"/>
          <w:szCs w:val="16"/>
        </w:rPr>
        <w:t>_</w:t>
      </w:r>
      <w:r w:rsidRPr="007F3F60">
        <w:rPr>
          <w:rFonts w:ascii="Times New Roman" w:hAnsi="Times New Roman" w:cs="Times New Roman"/>
          <w:sz w:val="16"/>
          <w:szCs w:val="16"/>
        </w:rPr>
        <w:t>_</w:t>
      </w:r>
      <w:r w:rsidR="00787F78" w:rsidRPr="007F3F6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87F78" w:rsidRPr="007F3F60" w:rsidRDefault="00787F78" w:rsidP="007F3F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F3F60">
        <w:rPr>
          <w:rFonts w:ascii="Times New Roman" w:hAnsi="Times New Roman" w:cs="Times New Roman"/>
          <w:sz w:val="16"/>
          <w:szCs w:val="16"/>
        </w:rPr>
        <w:t xml:space="preserve">(подпись)   </w:t>
      </w:r>
      <w:r w:rsidR="00B47F7E" w:rsidRPr="007F3F60">
        <w:rPr>
          <w:rFonts w:ascii="Times New Roman" w:hAnsi="Times New Roman" w:cs="Times New Roman"/>
          <w:sz w:val="16"/>
          <w:szCs w:val="16"/>
        </w:rPr>
        <w:t xml:space="preserve"> </w:t>
      </w:r>
      <w:r w:rsidRPr="007F3F60">
        <w:rPr>
          <w:rFonts w:ascii="Times New Roman" w:hAnsi="Times New Roman" w:cs="Times New Roman"/>
          <w:sz w:val="16"/>
          <w:szCs w:val="16"/>
        </w:rPr>
        <w:t>(фамилия, имя, отчество (при наличии) гражданина или его законного представителя, телефон)</w:t>
      </w:r>
    </w:p>
    <w:p w:rsidR="004D7FD4" w:rsidRPr="007F3F60" w:rsidRDefault="00787F78" w:rsidP="007F3F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F3F60">
        <w:rPr>
          <w:rFonts w:ascii="Times New Roman" w:hAnsi="Times New Roman" w:cs="Times New Roman"/>
          <w:sz w:val="16"/>
          <w:szCs w:val="16"/>
        </w:rPr>
        <w:t>__________</w:t>
      </w:r>
      <w:r w:rsidR="00B47F7E" w:rsidRPr="007F3F60">
        <w:rPr>
          <w:rFonts w:ascii="Times New Roman" w:hAnsi="Times New Roman" w:cs="Times New Roman"/>
          <w:sz w:val="16"/>
          <w:szCs w:val="16"/>
        </w:rPr>
        <w:t xml:space="preserve">     </w:t>
      </w:r>
      <w:r w:rsidRPr="007F3F60"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="00B47F7E" w:rsidRPr="007F3F60">
        <w:rPr>
          <w:rFonts w:ascii="Times New Roman" w:hAnsi="Times New Roman" w:cs="Times New Roman"/>
          <w:sz w:val="16"/>
          <w:szCs w:val="16"/>
        </w:rPr>
        <w:t>____________________</w:t>
      </w:r>
      <w:r w:rsidR="00865572" w:rsidRPr="007F3F60">
        <w:rPr>
          <w:rFonts w:ascii="Times New Roman" w:hAnsi="Times New Roman" w:cs="Times New Roman"/>
          <w:sz w:val="16"/>
          <w:szCs w:val="16"/>
        </w:rPr>
        <w:t>___________</w:t>
      </w:r>
      <w:r w:rsidR="004D7FD4" w:rsidRPr="007F3F60">
        <w:rPr>
          <w:rFonts w:ascii="Times New Roman" w:hAnsi="Times New Roman" w:cs="Times New Roman"/>
          <w:sz w:val="16"/>
          <w:szCs w:val="16"/>
        </w:rPr>
        <w:t>_____________________________</w:t>
      </w:r>
      <w:r w:rsidR="00B47F7E" w:rsidRPr="007F3F60">
        <w:rPr>
          <w:rFonts w:ascii="Times New Roman" w:hAnsi="Times New Roman" w:cs="Times New Roman"/>
          <w:sz w:val="16"/>
          <w:szCs w:val="16"/>
        </w:rPr>
        <w:t>_</w:t>
      </w:r>
      <w:r w:rsidRPr="007F3F6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87F78" w:rsidRPr="007F3F60" w:rsidRDefault="00787F78" w:rsidP="007F3F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F3F60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="00B47F7E" w:rsidRPr="007F3F60">
        <w:rPr>
          <w:rFonts w:ascii="Times New Roman" w:hAnsi="Times New Roman" w:cs="Times New Roman"/>
          <w:sz w:val="16"/>
          <w:szCs w:val="16"/>
        </w:rPr>
        <w:t xml:space="preserve">     </w:t>
      </w:r>
      <w:r w:rsidRPr="007F3F60">
        <w:rPr>
          <w:rFonts w:ascii="Times New Roman" w:hAnsi="Times New Roman" w:cs="Times New Roman"/>
          <w:sz w:val="16"/>
          <w:szCs w:val="16"/>
        </w:rPr>
        <w:t xml:space="preserve">  (фамилия, имя, отчество (при наличии) медицинского работника).</w:t>
      </w:r>
    </w:p>
    <w:p w:rsidR="00865572" w:rsidRPr="007F3F60" w:rsidRDefault="00787F78" w:rsidP="007F3F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F3F60">
        <w:rPr>
          <w:rFonts w:ascii="Times New Roman" w:hAnsi="Times New Roman" w:cs="Times New Roman"/>
          <w:sz w:val="20"/>
          <w:szCs w:val="20"/>
        </w:rPr>
        <w:t xml:space="preserve">        </w:t>
      </w:r>
      <w:r w:rsidR="004A7B9D" w:rsidRPr="007F3F6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740D3" w:rsidRPr="007F3F60" w:rsidRDefault="00865572" w:rsidP="007F3F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F3F60">
        <w:rPr>
          <w:rFonts w:ascii="Times New Roman" w:hAnsi="Times New Roman" w:cs="Times New Roman"/>
          <w:sz w:val="20"/>
          <w:szCs w:val="20"/>
        </w:rPr>
        <w:t xml:space="preserve">         </w:t>
      </w:r>
      <w:r w:rsidR="000740D3" w:rsidRPr="007F3F60">
        <w:rPr>
          <w:rFonts w:ascii="Times New Roman" w:hAnsi="Times New Roman" w:cs="Times New Roman"/>
          <w:b/>
          <w:bCs/>
          <w:sz w:val="20"/>
          <w:szCs w:val="20"/>
        </w:rPr>
        <w:t>Я подтверждаю, что</w:t>
      </w:r>
      <w:r w:rsidR="008E0A62" w:rsidRPr="007F3F60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4045FE" w:rsidRPr="007F3F60" w:rsidRDefault="004045FE" w:rsidP="007F3F60">
      <w:pPr>
        <w:tabs>
          <w:tab w:val="left" w:pos="567"/>
        </w:tabs>
        <w:spacing w:after="0"/>
        <w:jc w:val="both"/>
        <w:rPr>
          <w:sz w:val="20"/>
          <w:szCs w:val="20"/>
        </w:rPr>
      </w:pPr>
    </w:p>
    <w:p w:rsidR="00B7629F" w:rsidRPr="007F3F60" w:rsidRDefault="00B7629F" w:rsidP="007F3F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F3F60">
        <w:rPr>
          <w:rFonts w:ascii="Times New Roman" w:hAnsi="Times New Roman" w:cs="Times New Roman"/>
          <w:sz w:val="20"/>
          <w:szCs w:val="20"/>
        </w:rPr>
        <w:lastRenderedPageBreak/>
        <w:t xml:space="preserve">         Я внимательно ознакомился(ась) с данным документом и понимаю, что он является юридическим документом и влечет для меня </w:t>
      </w:r>
      <w:r w:rsidR="006805CB" w:rsidRPr="007F3F60">
        <w:rPr>
          <w:rFonts w:ascii="Times New Roman" w:hAnsi="Times New Roman" w:cs="Times New Roman"/>
          <w:sz w:val="20"/>
          <w:szCs w:val="20"/>
        </w:rPr>
        <w:t xml:space="preserve">(представляемого) </w:t>
      </w:r>
      <w:r w:rsidRPr="007F3F60">
        <w:rPr>
          <w:rFonts w:ascii="Times New Roman" w:hAnsi="Times New Roman" w:cs="Times New Roman"/>
          <w:sz w:val="20"/>
          <w:szCs w:val="20"/>
        </w:rPr>
        <w:t xml:space="preserve">правовые последствия. Настоящий документ является неотъемлемой частью моей </w:t>
      </w:r>
      <w:r w:rsidR="006805CB" w:rsidRPr="007F3F60">
        <w:rPr>
          <w:rFonts w:ascii="Times New Roman" w:hAnsi="Times New Roman" w:cs="Times New Roman"/>
          <w:sz w:val="20"/>
          <w:szCs w:val="20"/>
        </w:rPr>
        <w:t xml:space="preserve">(представляемого) </w:t>
      </w:r>
      <w:r w:rsidRPr="007F3F60">
        <w:rPr>
          <w:rFonts w:ascii="Times New Roman" w:hAnsi="Times New Roman" w:cs="Times New Roman"/>
          <w:sz w:val="20"/>
          <w:szCs w:val="20"/>
        </w:rPr>
        <w:t>медицинской карты.</w:t>
      </w:r>
    </w:p>
    <w:p w:rsidR="00B7629F" w:rsidRPr="007F3F60" w:rsidRDefault="00B7629F" w:rsidP="007F3F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F3F60">
        <w:rPr>
          <w:rFonts w:ascii="Times New Roman" w:hAnsi="Times New Roman" w:cs="Times New Roman"/>
          <w:sz w:val="20"/>
          <w:szCs w:val="20"/>
        </w:rPr>
        <w:t xml:space="preserve">         Я имел(а) возможность задать врачу все интересующие меня вопросы и получил(а) на них удовлетворяющие меня ответы, и на основании вышеизложенного я даю информированное добровольное согласие на проведение мне (представляемому) медицинского вмешательства</w:t>
      </w:r>
      <w:r w:rsidR="00D33A4A" w:rsidRPr="007F3F60">
        <w:rPr>
          <w:rFonts w:ascii="Times New Roman" w:hAnsi="Times New Roman" w:cs="Times New Roman"/>
          <w:sz w:val="20"/>
          <w:szCs w:val="20"/>
        </w:rPr>
        <w:t>.</w:t>
      </w:r>
    </w:p>
    <w:p w:rsidR="00865572" w:rsidRPr="007F3F60" w:rsidRDefault="00865572" w:rsidP="007F3F60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E25CD" w:rsidRPr="007F3F60" w:rsidRDefault="009E25CD" w:rsidP="007F3F6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3F60">
        <w:rPr>
          <w:rFonts w:ascii="Times New Roman" w:hAnsi="Times New Roman" w:cs="Times New Roman"/>
          <w:sz w:val="20"/>
          <w:szCs w:val="20"/>
        </w:rPr>
        <w:t>____________________________        ________________________</w:t>
      </w:r>
    </w:p>
    <w:p w:rsidR="0020302E" w:rsidRPr="007F3F60" w:rsidRDefault="0020302E" w:rsidP="007F3F6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3F60">
        <w:rPr>
          <w:rFonts w:ascii="Times New Roman" w:hAnsi="Times New Roman" w:cs="Times New Roman"/>
          <w:sz w:val="20"/>
          <w:szCs w:val="20"/>
        </w:rPr>
        <w:t>(</w:t>
      </w:r>
      <w:r w:rsidR="009E25CD" w:rsidRPr="007F3F60">
        <w:rPr>
          <w:rFonts w:ascii="Times New Roman" w:hAnsi="Times New Roman" w:cs="Times New Roman"/>
          <w:sz w:val="20"/>
          <w:szCs w:val="20"/>
        </w:rPr>
        <w:t>ФИО пациента)                                                      (подпись)</w:t>
      </w:r>
    </w:p>
    <w:p w:rsidR="00D33A4A" w:rsidRPr="007F3F60" w:rsidRDefault="009E25CD" w:rsidP="007F3F6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3F60">
        <w:rPr>
          <w:rFonts w:ascii="Times New Roman" w:hAnsi="Times New Roman" w:cs="Times New Roman"/>
          <w:sz w:val="20"/>
          <w:szCs w:val="20"/>
        </w:rPr>
        <w:t xml:space="preserve">___________________________             _________________________ </w:t>
      </w:r>
      <w:r w:rsidR="00B47F7E" w:rsidRPr="007F3F60">
        <w:rPr>
          <w:rFonts w:ascii="Times New Roman" w:hAnsi="Times New Roman" w:cs="Times New Roman"/>
          <w:sz w:val="20"/>
          <w:szCs w:val="20"/>
        </w:rPr>
        <w:br/>
      </w:r>
      <w:r w:rsidRPr="007F3F60">
        <w:rPr>
          <w:rFonts w:ascii="Times New Roman" w:hAnsi="Times New Roman" w:cs="Times New Roman"/>
          <w:sz w:val="20"/>
          <w:szCs w:val="20"/>
        </w:rPr>
        <w:t xml:space="preserve">(ФИО медицинского работника)                        (подпись)   </w:t>
      </w:r>
    </w:p>
    <w:p w:rsidR="002872EB" w:rsidRPr="004D7FD4" w:rsidRDefault="00B47F7E" w:rsidP="007F3F60">
      <w:pPr>
        <w:rPr>
          <w:rFonts w:ascii="Times New Roman" w:hAnsi="Times New Roman" w:cs="Times New Roman"/>
          <w:sz w:val="20"/>
          <w:szCs w:val="20"/>
        </w:rPr>
      </w:pPr>
      <w:r w:rsidRPr="007F3F60">
        <w:rPr>
          <w:rFonts w:ascii="Times New Roman" w:hAnsi="Times New Roman" w:cs="Times New Roman"/>
          <w:sz w:val="20"/>
          <w:szCs w:val="20"/>
        </w:rPr>
        <w:br/>
      </w:r>
      <w:r w:rsidR="009E25CD" w:rsidRPr="007F3F60">
        <w:rPr>
          <w:rFonts w:ascii="Times New Roman" w:hAnsi="Times New Roman" w:cs="Times New Roman"/>
          <w:sz w:val="20"/>
          <w:szCs w:val="20"/>
        </w:rPr>
        <w:t>«__»_________________ 20</w:t>
      </w:r>
      <w:r w:rsidR="00157011" w:rsidRPr="007F3F60">
        <w:rPr>
          <w:rFonts w:ascii="Times New Roman" w:hAnsi="Times New Roman" w:cs="Times New Roman"/>
          <w:sz w:val="20"/>
          <w:szCs w:val="20"/>
        </w:rPr>
        <w:t>2</w:t>
      </w:r>
      <w:r w:rsidR="009E25CD" w:rsidRPr="007F3F60">
        <w:rPr>
          <w:rFonts w:ascii="Times New Roman" w:hAnsi="Times New Roman" w:cs="Times New Roman"/>
          <w:sz w:val="20"/>
          <w:szCs w:val="20"/>
        </w:rPr>
        <w:t>___г. (дата оформления)</w:t>
      </w:r>
    </w:p>
    <w:p w:rsidR="002872EB" w:rsidRPr="004D7FD4" w:rsidRDefault="002872EB" w:rsidP="007F3F60">
      <w:pPr>
        <w:rPr>
          <w:rFonts w:ascii="Times New Roman" w:hAnsi="Times New Roman" w:cs="Times New Roman"/>
          <w:sz w:val="20"/>
          <w:szCs w:val="20"/>
        </w:rPr>
      </w:pPr>
    </w:p>
    <w:sectPr w:rsidR="002872EB" w:rsidRPr="004D7FD4" w:rsidSect="004D7FD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62B"/>
    <w:rsid w:val="0000127A"/>
    <w:rsid w:val="00010FEA"/>
    <w:rsid w:val="000159C0"/>
    <w:rsid w:val="00030792"/>
    <w:rsid w:val="00041111"/>
    <w:rsid w:val="0004510F"/>
    <w:rsid w:val="0006583F"/>
    <w:rsid w:val="000703CC"/>
    <w:rsid w:val="000740D3"/>
    <w:rsid w:val="00084176"/>
    <w:rsid w:val="000874ED"/>
    <w:rsid w:val="000A39A5"/>
    <w:rsid w:val="000A6297"/>
    <w:rsid w:val="000B302D"/>
    <w:rsid w:val="000C5BDB"/>
    <w:rsid w:val="000E5324"/>
    <w:rsid w:val="000E5EB5"/>
    <w:rsid w:val="000F68B9"/>
    <w:rsid w:val="00107879"/>
    <w:rsid w:val="00107C59"/>
    <w:rsid w:val="0011389B"/>
    <w:rsid w:val="00116EC2"/>
    <w:rsid w:val="001229D1"/>
    <w:rsid w:val="001233B2"/>
    <w:rsid w:val="0013352F"/>
    <w:rsid w:val="0014760C"/>
    <w:rsid w:val="00157011"/>
    <w:rsid w:val="0017109A"/>
    <w:rsid w:val="00181374"/>
    <w:rsid w:val="00187CFC"/>
    <w:rsid w:val="001B379F"/>
    <w:rsid w:val="001C6AC8"/>
    <w:rsid w:val="001D693A"/>
    <w:rsid w:val="001F1D9F"/>
    <w:rsid w:val="00200E46"/>
    <w:rsid w:val="0020302E"/>
    <w:rsid w:val="0020421F"/>
    <w:rsid w:val="00206D0C"/>
    <w:rsid w:val="00215837"/>
    <w:rsid w:val="0024133A"/>
    <w:rsid w:val="0024647A"/>
    <w:rsid w:val="0025362B"/>
    <w:rsid w:val="0025374F"/>
    <w:rsid w:val="0026179D"/>
    <w:rsid w:val="00266015"/>
    <w:rsid w:val="00271DE3"/>
    <w:rsid w:val="00273204"/>
    <w:rsid w:val="00285B8A"/>
    <w:rsid w:val="002872EB"/>
    <w:rsid w:val="0029624C"/>
    <w:rsid w:val="002C24AF"/>
    <w:rsid w:val="002E0608"/>
    <w:rsid w:val="002E7949"/>
    <w:rsid w:val="00301124"/>
    <w:rsid w:val="00304401"/>
    <w:rsid w:val="00316230"/>
    <w:rsid w:val="003211C0"/>
    <w:rsid w:val="00321451"/>
    <w:rsid w:val="003227EF"/>
    <w:rsid w:val="00322999"/>
    <w:rsid w:val="003303CC"/>
    <w:rsid w:val="00336E53"/>
    <w:rsid w:val="00340290"/>
    <w:rsid w:val="00344621"/>
    <w:rsid w:val="003572E6"/>
    <w:rsid w:val="00366B3E"/>
    <w:rsid w:val="0037271D"/>
    <w:rsid w:val="00373120"/>
    <w:rsid w:val="00382A8C"/>
    <w:rsid w:val="00384DA6"/>
    <w:rsid w:val="00391B69"/>
    <w:rsid w:val="0039690B"/>
    <w:rsid w:val="003A0BBD"/>
    <w:rsid w:val="003A36C2"/>
    <w:rsid w:val="003B6612"/>
    <w:rsid w:val="003C3767"/>
    <w:rsid w:val="003C736D"/>
    <w:rsid w:val="003E6E46"/>
    <w:rsid w:val="003F11AD"/>
    <w:rsid w:val="003F2A0D"/>
    <w:rsid w:val="003F2BA8"/>
    <w:rsid w:val="003F3C5B"/>
    <w:rsid w:val="004045FE"/>
    <w:rsid w:val="004200AE"/>
    <w:rsid w:val="004311B2"/>
    <w:rsid w:val="0043135B"/>
    <w:rsid w:val="004313B7"/>
    <w:rsid w:val="00432D8C"/>
    <w:rsid w:val="00433359"/>
    <w:rsid w:val="00454F0E"/>
    <w:rsid w:val="00461A90"/>
    <w:rsid w:val="00474F00"/>
    <w:rsid w:val="0048197F"/>
    <w:rsid w:val="0048668F"/>
    <w:rsid w:val="00491302"/>
    <w:rsid w:val="0049206B"/>
    <w:rsid w:val="00492C11"/>
    <w:rsid w:val="004938BC"/>
    <w:rsid w:val="004952C6"/>
    <w:rsid w:val="00496999"/>
    <w:rsid w:val="004A11B6"/>
    <w:rsid w:val="004A3AD5"/>
    <w:rsid w:val="004A5141"/>
    <w:rsid w:val="004A7B9D"/>
    <w:rsid w:val="004B166A"/>
    <w:rsid w:val="004B28A2"/>
    <w:rsid w:val="004B6C56"/>
    <w:rsid w:val="004C12BC"/>
    <w:rsid w:val="004D3132"/>
    <w:rsid w:val="004D3986"/>
    <w:rsid w:val="004D7FD4"/>
    <w:rsid w:val="004E0A2E"/>
    <w:rsid w:val="004E324A"/>
    <w:rsid w:val="004F7AFF"/>
    <w:rsid w:val="005074B2"/>
    <w:rsid w:val="005217BE"/>
    <w:rsid w:val="00525228"/>
    <w:rsid w:val="00532F60"/>
    <w:rsid w:val="00535B8B"/>
    <w:rsid w:val="00542A7C"/>
    <w:rsid w:val="005473A0"/>
    <w:rsid w:val="00586E10"/>
    <w:rsid w:val="00597C3F"/>
    <w:rsid w:val="005A56F8"/>
    <w:rsid w:val="005A7BFE"/>
    <w:rsid w:val="005B2AB4"/>
    <w:rsid w:val="005C6021"/>
    <w:rsid w:val="005C662B"/>
    <w:rsid w:val="005E5D06"/>
    <w:rsid w:val="005E7945"/>
    <w:rsid w:val="005F0F60"/>
    <w:rsid w:val="005F17E1"/>
    <w:rsid w:val="005F5381"/>
    <w:rsid w:val="00603919"/>
    <w:rsid w:val="00604C8A"/>
    <w:rsid w:val="00613F5B"/>
    <w:rsid w:val="0061577B"/>
    <w:rsid w:val="006226EB"/>
    <w:rsid w:val="00630CA3"/>
    <w:rsid w:val="00634AA3"/>
    <w:rsid w:val="00650E5E"/>
    <w:rsid w:val="006576F9"/>
    <w:rsid w:val="006805CB"/>
    <w:rsid w:val="00686B24"/>
    <w:rsid w:val="006908C6"/>
    <w:rsid w:val="006A1E39"/>
    <w:rsid w:val="006A25C2"/>
    <w:rsid w:val="006B42D5"/>
    <w:rsid w:val="006B74F2"/>
    <w:rsid w:val="006C2C61"/>
    <w:rsid w:val="006D1312"/>
    <w:rsid w:val="006D231B"/>
    <w:rsid w:val="006E2B61"/>
    <w:rsid w:val="00700A0B"/>
    <w:rsid w:val="00710865"/>
    <w:rsid w:val="0071192F"/>
    <w:rsid w:val="00717DF5"/>
    <w:rsid w:val="00722325"/>
    <w:rsid w:val="0075581B"/>
    <w:rsid w:val="00757A80"/>
    <w:rsid w:val="00763227"/>
    <w:rsid w:val="00763A0E"/>
    <w:rsid w:val="00764589"/>
    <w:rsid w:val="00766D50"/>
    <w:rsid w:val="00782314"/>
    <w:rsid w:val="007872F2"/>
    <w:rsid w:val="00787F78"/>
    <w:rsid w:val="007962C5"/>
    <w:rsid w:val="007A2DD7"/>
    <w:rsid w:val="007A387D"/>
    <w:rsid w:val="007A74BC"/>
    <w:rsid w:val="007B2BB3"/>
    <w:rsid w:val="007B79FA"/>
    <w:rsid w:val="007D48B8"/>
    <w:rsid w:val="007D68CF"/>
    <w:rsid w:val="007F07C0"/>
    <w:rsid w:val="007F3F60"/>
    <w:rsid w:val="007F62C3"/>
    <w:rsid w:val="008233BD"/>
    <w:rsid w:val="008275C4"/>
    <w:rsid w:val="008330F8"/>
    <w:rsid w:val="008360F6"/>
    <w:rsid w:val="008372A9"/>
    <w:rsid w:val="00840791"/>
    <w:rsid w:val="0084344E"/>
    <w:rsid w:val="00850B5A"/>
    <w:rsid w:val="00851E05"/>
    <w:rsid w:val="008640A5"/>
    <w:rsid w:val="00865572"/>
    <w:rsid w:val="00880746"/>
    <w:rsid w:val="00882226"/>
    <w:rsid w:val="00882DA1"/>
    <w:rsid w:val="00886E7F"/>
    <w:rsid w:val="008A7639"/>
    <w:rsid w:val="008A7BA9"/>
    <w:rsid w:val="008B0794"/>
    <w:rsid w:val="008C2B3E"/>
    <w:rsid w:val="008C7D62"/>
    <w:rsid w:val="008D6B41"/>
    <w:rsid w:val="008E0A62"/>
    <w:rsid w:val="009310D2"/>
    <w:rsid w:val="009404DD"/>
    <w:rsid w:val="00946B54"/>
    <w:rsid w:val="0094748E"/>
    <w:rsid w:val="00953C41"/>
    <w:rsid w:val="00963A83"/>
    <w:rsid w:val="00964122"/>
    <w:rsid w:val="00965082"/>
    <w:rsid w:val="00975E33"/>
    <w:rsid w:val="009800B9"/>
    <w:rsid w:val="00983898"/>
    <w:rsid w:val="00985D68"/>
    <w:rsid w:val="0098602F"/>
    <w:rsid w:val="009A0BF9"/>
    <w:rsid w:val="009B2E58"/>
    <w:rsid w:val="009D2542"/>
    <w:rsid w:val="009D7ABC"/>
    <w:rsid w:val="009E25CD"/>
    <w:rsid w:val="009E4074"/>
    <w:rsid w:val="009E596F"/>
    <w:rsid w:val="009E7254"/>
    <w:rsid w:val="009E7ED0"/>
    <w:rsid w:val="009F67D4"/>
    <w:rsid w:val="00A00DE0"/>
    <w:rsid w:val="00A04A59"/>
    <w:rsid w:val="00A05793"/>
    <w:rsid w:val="00A05AFC"/>
    <w:rsid w:val="00A14359"/>
    <w:rsid w:val="00A22506"/>
    <w:rsid w:val="00A24F52"/>
    <w:rsid w:val="00A24FD1"/>
    <w:rsid w:val="00A40755"/>
    <w:rsid w:val="00A57C6A"/>
    <w:rsid w:val="00A66B80"/>
    <w:rsid w:val="00A773DD"/>
    <w:rsid w:val="00A81A75"/>
    <w:rsid w:val="00A90228"/>
    <w:rsid w:val="00A9670E"/>
    <w:rsid w:val="00AA00C8"/>
    <w:rsid w:val="00AA0E46"/>
    <w:rsid w:val="00AB1FFD"/>
    <w:rsid w:val="00AC6063"/>
    <w:rsid w:val="00AD26A7"/>
    <w:rsid w:val="00AD3D3D"/>
    <w:rsid w:val="00AD5763"/>
    <w:rsid w:val="00AE1D91"/>
    <w:rsid w:val="00AE2BBD"/>
    <w:rsid w:val="00AE6371"/>
    <w:rsid w:val="00AF3272"/>
    <w:rsid w:val="00AF52E7"/>
    <w:rsid w:val="00B04AAD"/>
    <w:rsid w:val="00B04E25"/>
    <w:rsid w:val="00B04FA2"/>
    <w:rsid w:val="00B05D25"/>
    <w:rsid w:val="00B11318"/>
    <w:rsid w:val="00B21013"/>
    <w:rsid w:val="00B21AD2"/>
    <w:rsid w:val="00B2652F"/>
    <w:rsid w:val="00B33FB9"/>
    <w:rsid w:val="00B354CC"/>
    <w:rsid w:val="00B420D0"/>
    <w:rsid w:val="00B47F7E"/>
    <w:rsid w:val="00B6355D"/>
    <w:rsid w:val="00B65552"/>
    <w:rsid w:val="00B6790E"/>
    <w:rsid w:val="00B741FB"/>
    <w:rsid w:val="00B7629F"/>
    <w:rsid w:val="00B90555"/>
    <w:rsid w:val="00BA1B2F"/>
    <w:rsid w:val="00BA732B"/>
    <w:rsid w:val="00BB60DC"/>
    <w:rsid w:val="00BC5D7B"/>
    <w:rsid w:val="00BD2649"/>
    <w:rsid w:val="00BD3335"/>
    <w:rsid w:val="00BD5678"/>
    <w:rsid w:val="00C04344"/>
    <w:rsid w:val="00C05F79"/>
    <w:rsid w:val="00C11385"/>
    <w:rsid w:val="00C20D23"/>
    <w:rsid w:val="00C36423"/>
    <w:rsid w:val="00C5729E"/>
    <w:rsid w:val="00C60250"/>
    <w:rsid w:val="00C64E33"/>
    <w:rsid w:val="00C738ED"/>
    <w:rsid w:val="00C75B3B"/>
    <w:rsid w:val="00C836DB"/>
    <w:rsid w:val="00C90B50"/>
    <w:rsid w:val="00C95FF1"/>
    <w:rsid w:val="00CC262C"/>
    <w:rsid w:val="00CF0832"/>
    <w:rsid w:val="00D011DE"/>
    <w:rsid w:val="00D05B7E"/>
    <w:rsid w:val="00D131A7"/>
    <w:rsid w:val="00D25CE0"/>
    <w:rsid w:val="00D3303C"/>
    <w:rsid w:val="00D33A4A"/>
    <w:rsid w:val="00D358CB"/>
    <w:rsid w:val="00D36CFD"/>
    <w:rsid w:val="00D46791"/>
    <w:rsid w:val="00D53CB9"/>
    <w:rsid w:val="00D563EC"/>
    <w:rsid w:val="00D6237D"/>
    <w:rsid w:val="00D80826"/>
    <w:rsid w:val="00D81CCF"/>
    <w:rsid w:val="00D9707C"/>
    <w:rsid w:val="00D9733F"/>
    <w:rsid w:val="00D97F54"/>
    <w:rsid w:val="00DB0400"/>
    <w:rsid w:val="00DB07AE"/>
    <w:rsid w:val="00DC0DA9"/>
    <w:rsid w:val="00DC57EF"/>
    <w:rsid w:val="00DD03BC"/>
    <w:rsid w:val="00DD1A69"/>
    <w:rsid w:val="00DD771E"/>
    <w:rsid w:val="00DE2986"/>
    <w:rsid w:val="00DF0440"/>
    <w:rsid w:val="00E078A2"/>
    <w:rsid w:val="00E2568B"/>
    <w:rsid w:val="00E25BC3"/>
    <w:rsid w:val="00E332C2"/>
    <w:rsid w:val="00E4047C"/>
    <w:rsid w:val="00E44DED"/>
    <w:rsid w:val="00E558ED"/>
    <w:rsid w:val="00E55F7F"/>
    <w:rsid w:val="00E637CD"/>
    <w:rsid w:val="00E63AAB"/>
    <w:rsid w:val="00E6404A"/>
    <w:rsid w:val="00E675A8"/>
    <w:rsid w:val="00E71C20"/>
    <w:rsid w:val="00E856EB"/>
    <w:rsid w:val="00E87FD1"/>
    <w:rsid w:val="00E92DC1"/>
    <w:rsid w:val="00EA1D08"/>
    <w:rsid w:val="00EA47E8"/>
    <w:rsid w:val="00EA4875"/>
    <w:rsid w:val="00EB2D6B"/>
    <w:rsid w:val="00EB6250"/>
    <w:rsid w:val="00ED125C"/>
    <w:rsid w:val="00ED743A"/>
    <w:rsid w:val="00EF36D2"/>
    <w:rsid w:val="00EF61D5"/>
    <w:rsid w:val="00F06D78"/>
    <w:rsid w:val="00F13E39"/>
    <w:rsid w:val="00F149C6"/>
    <w:rsid w:val="00F212FE"/>
    <w:rsid w:val="00F2159A"/>
    <w:rsid w:val="00F21AB7"/>
    <w:rsid w:val="00F36591"/>
    <w:rsid w:val="00F41296"/>
    <w:rsid w:val="00F51D69"/>
    <w:rsid w:val="00F67174"/>
    <w:rsid w:val="00FA7603"/>
    <w:rsid w:val="00FB1A04"/>
    <w:rsid w:val="00FD782C"/>
    <w:rsid w:val="00FD7FFB"/>
    <w:rsid w:val="00FE0435"/>
    <w:rsid w:val="00FE1827"/>
    <w:rsid w:val="00FE2838"/>
    <w:rsid w:val="00FE3F58"/>
    <w:rsid w:val="00FE545C"/>
    <w:rsid w:val="00FE5C91"/>
    <w:rsid w:val="00FE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B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7FCC-D38C-4731-88E6-005224E0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ores</dc:creator>
  <cp:lastModifiedBy>Андрей Дианов</cp:lastModifiedBy>
  <cp:revision>2</cp:revision>
  <cp:lastPrinted>2023-08-11T13:12:00Z</cp:lastPrinted>
  <dcterms:created xsi:type="dcterms:W3CDTF">2023-08-14T05:21:00Z</dcterms:created>
  <dcterms:modified xsi:type="dcterms:W3CDTF">2023-08-14T05:21:00Z</dcterms:modified>
</cp:coreProperties>
</file>